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A29" w:rsidRPr="0013502E" w:rsidRDefault="00AB0A29" w:rsidP="00484E29">
      <w:pPr>
        <w:jc w:val="center"/>
        <w:rPr>
          <w:rFonts w:ascii="Times New Roman" w:hAnsi="Times New Roman"/>
          <w:sz w:val="24"/>
          <w:szCs w:val="24"/>
        </w:rPr>
      </w:pPr>
      <w:r w:rsidRPr="0013502E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61975" cy="685800"/>
            <wp:effectExtent l="19050" t="0" r="9525" b="0"/>
            <wp:docPr id="2" name="Рисунок 1" descr="Герб Ку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урм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A29" w:rsidRPr="0013502E" w:rsidRDefault="00AB0A29" w:rsidP="00AB0A29">
      <w:pPr>
        <w:pStyle w:val="4"/>
        <w:jc w:val="center"/>
        <w:rPr>
          <w:sz w:val="24"/>
        </w:rPr>
      </w:pPr>
      <w:r w:rsidRPr="0013502E">
        <w:rPr>
          <w:sz w:val="24"/>
        </w:rPr>
        <w:t>Совет депутатов</w:t>
      </w:r>
    </w:p>
    <w:p w:rsidR="00AB0A29" w:rsidRPr="0013502E" w:rsidRDefault="00AB0A29" w:rsidP="00AB0A29">
      <w:pPr>
        <w:pStyle w:val="4"/>
        <w:jc w:val="center"/>
        <w:rPr>
          <w:sz w:val="24"/>
        </w:rPr>
      </w:pPr>
      <w:r w:rsidRPr="0013502E">
        <w:rPr>
          <w:sz w:val="24"/>
        </w:rPr>
        <w:t>Муниципального образования Лабазинский сельсовет</w:t>
      </w:r>
    </w:p>
    <w:p w:rsidR="00AB0A29" w:rsidRPr="0013502E" w:rsidRDefault="00AB0A29" w:rsidP="00AB0A29">
      <w:pPr>
        <w:pStyle w:val="4"/>
        <w:jc w:val="center"/>
        <w:rPr>
          <w:sz w:val="24"/>
        </w:rPr>
      </w:pPr>
      <w:r w:rsidRPr="0013502E">
        <w:rPr>
          <w:sz w:val="24"/>
        </w:rPr>
        <w:t>Курманаевского района Оренбургской области</w:t>
      </w:r>
    </w:p>
    <w:p w:rsidR="00AB0A29" w:rsidRPr="0013502E" w:rsidRDefault="00AB0A29" w:rsidP="00AB0A29">
      <w:pPr>
        <w:jc w:val="center"/>
        <w:rPr>
          <w:rFonts w:ascii="Times New Roman" w:hAnsi="Times New Roman"/>
          <w:b/>
          <w:sz w:val="24"/>
          <w:szCs w:val="24"/>
        </w:rPr>
      </w:pPr>
      <w:r w:rsidRPr="0013502E">
        <w:rPr>
          <w:rFonts w:ascii="Times New Roman" w:hAnsi="Times New Roman"/>
          <w:b/>
          <w:sz w:val="24"/>
          <w:szCs w:val="24"/>
        </w:rPr>
        <w:t>(третьего созыва)</w:t>
      </w:r>
    </w:p>
    <w:p w:rsidR="00AB0A29" w:rsidRPr="0013502E" w:rsidRDefault="00AB0A29" w:rsidP="00AB0A29">
      <w:pPr>
        <w:jc w:val="center"/>
        <w:rPr>
          <w:rFonts w:ascii="Times New Roman" w:hAnsi="Times New Roman"/>
          <w:sz w:val="24"/>
          <w:szCs w:val="24"/>
        </w:rPr>
      </w:pPr>
    </w:p>
    <w:p w:rsidR="00AB0A29" w:rsidRPr="0013502E" w:rsidRDefault="00AB0A29" w:rsidP="00AB0A29">
      <w:pPr>
        <w:pStyle w:val="5"/>
        <w:spacing w:before="0" w:after="0"/>
        <w:jc w:val="center"/>
        <w:rPr>
          <w:i w:val="0"/>
          <w:sz w:val="28"/>
          <w:szCs w:val="28"/>
        </w:rPr>
      </w:pPr>
      <w:r w:rsidRPr="0013502E">
        <w:rPr>
          <w:i w:val="0"/>
          <w:sz w:val="28"/>
          <w:szCs w:val="28"/>
        </w:rPr>
        <w:t>РЕШЕНИЕ</w:t>
      </w:r>
    </w:p>
    <w:p w:rsidR="00AB0A29" w:rsidRDefault="00AB0A29" w:rsidP="00AB0A29">
      <w:pPr>
        <w:jc w:val="center"/>
        <w:rPr>
          <w:rFonts w:ascii="Times New Roman" w:hAnsi="Times New Roman"/>
          <w:sz w:val="28"/>
          <w:szCs w:val="28"/>
        </w:rPr>
      </w:pPr>
    </w:p>
    <w:p w:rsidR="00AB0A29" w:rsidRPr="0013502E" w:rsidRDefault="00AB0A29" w:rsidP="00AB0A29">
      <w:pPr>
        <w:jc w:val="center"/>
        <w:rPr>
          <w:rFonts w:ascii="Times New Roman" w:hAnsi="Times New Roman"/>
          <w:sz w:val="28"/>
          <w:szCs w:val="28"/>
        </w:rPr>
      </w:pPr>
    </w:p>
    <w:p w:rsidR="00AB0A29" w:rsidRPr="0013502E" w:rsidRDefault="00484E29" w:rsidP="00AB0A2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AB0A29">
        <w:rPr>
          <w:rFonts w:ascii="Times New Roman" w:hAnsi="Times New Roman"/>
          <w:sz w:val="28"/>
          <w:szCs w:val="28"/>
        </w:rPr>
        <w:t>.03.2019</w:t>
      </w:r>
      <w:r w:rsidR="00AB0A29" w:rsidRPr="0013502E">
        <w:rPr>
          <w:rFonts w:ascii="Times New Roman" w:hAnsi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AB0A29" w:rsidRPr="0013502E">
        <w:rPr>
          <w:rFonts w:ascii="Times New Roman" w:hAnsi="Times New Roman"/>
          <w:sz w:val="28"/>
          <w:szCs w:val="28"/>
        </w:rPr>
        <w:t xml:space="preserve">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>121</w:t>
      </w:r>
    </w:p>
    <w:p w:rsidR="00AB0A29" w:rsidRPr="00BF5604" w:rsidRDefault="00AB0A29" w:rsidP="00AB0A29">
      <w:pPr>
        <w:rPr>
          <w:rFonts w:ascii="Times New Roman" w:hAnsi="Times New Roman"/>
          <w:sz w:val="28"/>
          <w:szCs w:val="28"/>
        </w:rPr>
      </w:pPr>
    </w:p>
    <w:p w:rsidR="00AB0A29" w:rsidRDefault="00AB0A29" w:rsidP="00AB0A29">
      <w:pPr>
        <w:jc w:val="both"/>
        <w:rPr>
          <w:rFonts w:ascii="Times New Roman" w:hAnsi="Times New Roman"/>
          <w:sz w:val="28"/>
          <w:szCs w:val="28"/>
        </w:rPr>
      </w:pPr>
      <w:r w:rsidRPr="00BF5604">
        <w:rPr>
          <w:rFonts w:ascii="Times New Roman" w:hAnsi="Times New Roman"/>
          <w:sz w:val="28"/>
          <w:szCs w:val="28"/>
        </w:rPr>
        <w:t>Об утверждении отчёта об испол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5604">
        <w:rPr>
          <w:rFonts w:ascii="Times New Roman" w:hAnsi="Times New Roman"/>
          <w:sz w:val="28"/>
          <w:szCs w:val="28"/>
        </w:rPr>
        <w:t>бюджета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5604">
        <w:rPr>
          <w:rFonts w:ascii="Times New Roman" w:hAnsi="Times New Roman"/>
          <w:sz w:val="28"/>
          <w:szCs w:val="28"/>
        </w:rPr>
        <w:t>Лаба</w:t>
      </w:r>
      <w:r w:rsidR="004763E0">
        <w:rPr>
          <w:rFonts w:ascii="Times New Roman" w:hAnsi="Times New Roman"/>
          <w:sz w:val="28"/>
          <w:szCs w:val="28"/>
        </w:rPr>
        <w:t>зинский сельсовет за 2018</w:t>
      </w:r>
      <w:r w:rsidRPr="00BF5604">
        <w:rPr>
          <w:rFonts w:ascii="Times New Roman" w:hAnsi="Times New Roman"/>
          <w:sz w:val="28"/>
          <w:szCs w:val="28"/>
        </w:rPr>
        <w:t xml:space="preserve"> год</w:t>
      </w:r>
    </w:p>
    <w:p w:rsidR="001C644E" w:rsidRPr="0026003B" w:rsidRDefault="001C644E" w:rsidP="00C63794">
      <w:pPr>
        <w:jc w:val="both"/>
        <w:rPr>
          <w:sz w:val="28"/>
          <w:szCs w:val="28"/>
        </w:rPr>
      </w:pPr>
    </w:p>
    <w:p w:rsidR="001C644E" w:rsidRPr="0026003B" w:rsidRDefault="001C644E" w:rsidP="00735232">
      <w:pPr>
        <w:pStyle w:val="a5"/>
        <w:spacing w:after="0"/>
        <w:ind w:firstLine="708"/>
        <w:jc w:val="both"/>
      </w:pPr>
      <w:r w:rsidRPr="0026003B">
        <w:t>В соответствии со статьёй 264</w:t>
      </w:r>
      <w:r w:rsidR="00735232" w:rsidRPr="0026003B">
        <w:t>.2</w:t>
      </w:r>
      <w:r w:rsidRPr="0026003B">
        <w:t xml:space="preserve"> пункта 5 Бюджетного кодекса Российской Федерации, Положения о бюджетном процессе в муниципальном образовании Лабазинский сельсовет от 2</w:t>
      </w:r>
      <w:r w:rsidR="009D4535" w:rsidRPr="0026003B">
        <w:t>6</w:t>
      </w:r>
      <w:r w:rsidRPr="0026003B">
        <w:t>.03.20</w:t>
      </w:r>
      <w:r w:rsidR="009D4535" w:rsidRPr="0026003B">
        <w:t>15</w:t>
      </w:r>
      <w:r w:rsidRPr="0026003B">
        <w:t xml:space="preserve"> года, заслушав и обсудив итоги</w:t>
      </w:r>
      <w:r w:rsidR="00317DE4" w:rsidRPr="0026003B">
        <w:t xml:space="preserve"> исполнения бюджета </w:t>
      </w:r>
      <w:r w:rsidR="007C435E" w:rsidRPr="0026003B">
        <w:t>за</w:t>
      </w:r>
      <w:r w:rsidR="00301ECE" w:rsidRPr="0026003B">
        <w:t xml:space="preserve"> 201</w:t>
      </w:r>
      <w:r w:rsidR="004763E0">
        <w:t>8</w:t>
      </w:r>
      <w:r w:rsidR="007C435E" w:rsidRPr="0026003B">
        <w:t xml:space="preserve"> год</w:t>
      </w:r>
      <w:r w:rsidRPr="0026003B">
        <w:t xml:space="preserve"> Совет депутатов </w:t>
      </w:r>
      <w:r w:rsidR="00AB0A29" w:rsidRPr="00AB0A29">
        <w:t>решил</w:t>
      </w:r>
      <w:r w:rsidRPr="0026003B">
        <w:t>:</w:t>
      </w:r>
    </w:p>
    <w:p w:rsidR="001C644E" w:rsidRPr="0026003B" w:rsidRDefault="001C644E" w:rsidP="00735232">
      <w:pPr>
        <w:pStyle w:val="2"/>
        <w:ind w:left="0" w:firstLine="708"/>
        <w:jc w:val="both"/>
      </w:pPr>
      <w:r w:rsidRPr="0026003B">
        <w:t>1. Утвердить отчёт об исполнении бюджета муниципального образования Ла</w:t>
      </w:r>
      <w:r w:rsidR="00317DE4" w:rsidRPr="0026003B">
        <w:t>ба</w:t>
      </w:r>
      <w:r w:rsidR="007C435E" w:rsidRPr="0026003B">
        <w:t>зинский сельсовет за</w:t>
      </w:r>
      <w:r w:rsidR="00301ECE" w:rsidRPr="0026003B">
        <w:t xml:space="preserve"> 201</w:t>
      </w:r>
      <w:r w:rsidR="00DC46B0">
        <w:t xml:space="preserve">8 </w:t>
      </w:r>
      <w:r w:rsidR="00317DE4" w:rsidRPr="0026003B">
        <w:t>г</w:t>
      </w:r>
      <w:r w:rsidR="007C435E" w:rsidRPr="0026003B">
        <w:t>од</w:t>
      </w:r>
      <w:r w:rsidR="00301ECE" w:rsidRPr="0026003B">
        <w:t xml:space="preserve"> по доходам в сумме </w:t>
      </w:r>
      <w:r w:rsidR="00DC46B0">
        <w:t xml:space="preserve">11106709 </w:t>
      </w:r>
      <w:r w:rsidR="00301ECE" w:rsidRPr="0026003B">
        <w:t>рубл</w:t>
      </w:r>
      <w:r w:rsidR="007B7B6E">
        <w:t>ей</w:t>
      </w:r>
      <w:r w:rsidR="00DC46B0">
        <w:t xml:space="preserve"> 66 </w:t>
      </w:r>
      <w:r w:rsidR="00301ECE" w:rsidRPr="0026003B">
        <w:t>копе</w:t>
      </w:r>
      <w:r w:rsidR="00DC46B0">
        <w:t>ек</w:t>
      </w:r>
      <w:r w:rsidR="00301ECE" w:rsidRPr="0026003B">
        <w:t xml:space="preserve">; по расходам в сумме </w:t>
      </w:r>
      <w:r w:rsidR="00DC46B0">
        <w:t>11028142</w:t>
      </w:r>
      <w:r w:rsidR="00B8433C">
        <w:t xml:space="preserve"> </w:t>
      </w:r>
      <w:r w:rsidR="00317DE4" w:rsidRPr="0026003B">
        <w:t>ру</w:t>
      </w:r>
      <w:r w:rsidR="00301ECE" w:rsidRPr="0026003B">
        <w:t>бл</w:t>
      </w:r>
      <w:r w:rsidR="00107F74">
        <w:t>ей</w:t>
      </w:r>
      <w:r w:rsidR="00DC46B0">
        <w:t xml:space="preserve"> 46</w:t>
      </w:r>
      <w:r w:rsidR="00107F74">
        <w:t xml:space="preserve"> копеек</w:t>
      </w:r>
      <w:r w:rsidRPr="0026003B">
        <w:t xml:space="preserve">; </w:t>
      </w:r>
      <w:r w:rsidR="00DC46B0">
        <w:t>профицит</w:t>
      </w:r>
      <w:r w:rsidR="00053209" w:rsidRPr="0026003B">
        <w:t xml:space="preserve"> бюджета в </w:t>
      </w:r>
      <w:r w:rsidR="00AB0A29">
        <w:t xml:space="preserve">сумме </w:t>
      </w:r>
      <w:r w:rsidR="00DC46B0">
        <w:t>78567</w:t>
      </w:r>
      <w:r w:rsidR="00B8433C">
        <w:t xml:space="preserve"> </w:t>
      </w:r>
      <w:r w:rsidRPr="0026003B">
        <w:t>рубл</w:t>
      </w:r>
      <w:r w:rsidR="00B8433C">
        <w:t>ей</w:t>
      </w:r>
      <w:r w:rsidR="00DC46B0">
        <w:t xml:space="preserve"> </w:t>
      </w:r>
      <w:r w:rsidR="00B8433C">
        <w:t>2</w:t>
      </w:r>
      <w:r w:rsidR="00836901">
        <w:t>0</w:t>
      </w:r>
      <w:r w:rsidR="00053209" w:rsidRPr="0026003B">
        <w:t xml:space="preserve"> копеек</w:t>
      </w:r>
      <w:r w:rsidRPr="0026003B">
        <w:t xml:space="preserve"> с показателями по:</w:t>
      </w:r>
    </w:p>
    <w:p w:rsidR="001C644E" w:rsidRPr="0026003B" w:rsidRDefault="001C644E" w:rsidP="00735232">
      <w:pPr>
        <w:pStyle w:val="2"/>
        <w:ind w:left="0" w:firstLine="708"/>
        <w:jc w:val="both"/>
      </w:pPr>
      <w:r w:rsidRPr="0026003B">
        <w:t>- доходам бюджета Лабазинского поселения по кодам классификации доходов бюджетов согласно приложению № 1;</w:t>
      </w:r>
    </w:p>
    <w:p w:rsidR="001C644E" w:rsidRPr="0026003B" w:rsidRDefault="001C644E" w:rsidP="00735232">
      <w:pPr>
        <w:pStyle w:val="2"/>
        <w:ind w:left="0" w:firstLine="708"/>
        <w:jc w:val="both"/>
      </w:pPr>
      <w:r w:rsidRPr="0026003B">
        <w:t>- расходам бюджета Лабазинского поселения по разделам, подразделам классификации расходов бю</w:t>
      </w:r>
      <w:r w:rsidR="00AB0A29">
        <w:t>джетов согласно приложению № 2;</w:t>
      </w:r>
    </w:p>
    <w:p w:rsidR="00735232" w:rsidRPr="0026003B" w:rsidRDefault="00735232" w:rsidP="00CF07DB">
      <w:pPr>
        <w:pStyle w:val="2"/>
        <w:ind w:left="0" w:firstLine="708"/>
        <w:jc w:val="both"/>
      </w:pPr>
      <w:r w:rsidRPr="0026003B">
        <w:t xml:space="preserve">- по источникам финансирования </w:t>
      </w:r>
      <w:r w:rsidR="00CF07DB" w:rsidRPr="0026003B">
        <w:t>дефицита</w:t>
      </w:r>
      <w:r w:rsidRPr="0026003B">
        <w:t xml:space="preserve"> бюджета </w:t>
      </w:r>
      <w:r w:rsidR="00DC46B0">
        <w:t>Лабазинского поселения</w:t>
      </w:r>
      <w:r w:rsidR="007054FF">
        <w:t xml:space="preserve"> за 2018 год</w:t>
      </w:r>
      <w:r w:rsidR="00CF07DB" w:rsidRPr="0026003B">
        <w:t xml:space="preserve"> </w:t>
      </w:r>
      <w:r w:rsidRPr="0026003B">
        <w:t>согласно п</w:t>
      </w:r>
      <w:r w:rsidR="00CF07DB" w:rsidRPr="0026003B">
        <w:t>риложению 3</w:t>
      </w:r>
      <w:r w:rsidR="00AB0A29">
        <w:t>.</w:t>
      </w:r>
    </w:p>
    <w:p w:rsidR="001C644E" w:rsidRPr="0026003B" w:rsidRDefault="001C644E" w:rsidP="00FA21BA">
      <w:pPr>
        <w:pStyle w:val="2"/>
        <w:ind w:left="0" w:firstLine="708"/>
        <w:jc w:val="both"/>
      </w:pPr>
      <w:r w:rsidRPr="0026003B">
        <w:t>2.</w:t>
      </w:r>
      <w:r w:rsidR="00AB0A29">
        <w:t xml:space="preserve"> </w:t>
      </w:r>
      <w:r w:rsidRPr="0026003B">
        <w:t>Администрации муниципального образования Лабазинский сельсовет:</w:t>
      </w:r>
    </w:p>
    <w:p w:rsidR="001C644E" w:rsidRPr="0026003B" w:rsidRDefault="001C644E" w:rsidP="00C63794">
      <w:pPr>
        <w:pStyle w:val="a5"/>
        <w:spacing w:after="0"/>
        <w:ind w:firstLine="708"/>
        <w:jc w:val="both"/>
      </w:pPr>
      <w:r w:rsidRPr="0026003B">
        <w:t>- обеспечить постоянный контроль за целевым использованием бюджетных средств;</w:t>
      </w:r>
    </w:p>
    <w:p w:rsidR="001C644E" w:rsidRPr="0026003B" w:rsidRDefault="001C644E" w:rsidP="00C63794">
      <w:pPr>
        <w:pStyle w:val="a5"/>
        <w:spacing w:after="0"/>
        <w:ind w:firstLine="708"/>
        <w:jc w:val="both"/>
      </w:pPr>
      <w:r w:rsidRPr="0026003B">
        <w:t>- сосредоточить внимание и принять меры на поиски путей увеличения доходов бюджета за счет снижения недоимок, путем конкретной работы с налогоплательщиками.</w:t>
      </w:r>
    </w:p>
    <w:p w:rsidR="001C644E" w:rsidRPr="0026003B" w:rsidRDefault="001C644E" w:rsidP="00C63794">
      <w:pPr>
        <w:pStyle w:val="a5"/>
        <w:spacing w:after="0"/>
        <w:ind w:firstLine="708"/>
        <w:jc w:val="both"/>
      </w:pPr>
      <w:r w:rsidRPr="0026003B">
        <w:t>3. Контроль за исполнением решения возложить на комиссию по вопросам бюджетной, налог</w:t>
      </w:r>
      <w:r w:rsidR="00AB0A29">
        <w:t>овой и финансовой политике.</w:t>
      </w:r>
    </w:p>
    <w:p w:rsidR="001C644E" w:rsidRPr="0026003B" w:rsidRDefault="001C644E" w:rsidP="00C63794">
      <w:pPr>
        <w:pStyle w:val="a5"/>
        <w:spacing w:after="0"/>
        <w:ind w:firstLine="708"/>
        <w:jc w:val="both"/>
      </w:pPr>
      <w:r w:rsidRPr="0026003B">
        <w:t>4. Постановление вступает в силу со дня подписания и подлежит опубликованию в газете «Лабазинский вестник».</w:t>
      </w:r>
    </w:p>
    <w:p w:rsidR="001C644E" w:rsidRDefault="001C644E" w:rsidP="00823F69">
      <w:pPr>
        <w:pStyle w:val="a5"/>
        <w:spacing w:after="0"/>
        <w:jc w:val="both"/>
      </w:pPr>
    </w:p>
    <w:p w:rsidR="00AB0A29" w:rsidRPr="0026003B" w:rsidRDefault="00AB0A29" w:rsidP="00823F69">
      <w:pPr>
        <w:pStyle w:val="a5"/>
        <w:spacing w:after="0"/>
        <w:jc w:val="both"/>
      </w:pPr>
    </w:p>
    <w:p w:rsidR="001C644E" w:rsidRPr="0026003B" w:rsidRDefault="001C644E" w:rsidP="00C63794">
      <w:pPr>
        <w:pStyle w:val="a5"/>
        <w:spacing w:after="0"/>
        <w:jc w:val="both"/>
      </w:pPr>
      <w:r w:rsidRPr="0026003B">
        <w:t xml:space="preserve">Глава </w:t>
      </w:r>
      <w:r w:rsidR="00AB0A29">
        <w:t>муниципального образования</w:t>
      </w:r>
      <w:r w:rsidRPr="0026003B">
        <w:t xml:space="preserve">                                              В.А. Гражданкин</w:t>
      </w:r>
    </w:p>
    <w:p w:rsidR="00AB0A29" w:rsidRDefault="00AB0A29" w:rsidP="00C63794">
      <w:pPr>
        <w:ind w:firstLine="709"/>
        <w:jc w:val="both"/>
        <w:rPr>
          <w:sz w:val="24"/>
          <w:szCs w:val="24"/>
        </w:rPr>
      </w:pPr>
    </w:p>
    <w:p w:rsidR="00AB0A29" w:rsidRPr="00B6364E" w:rsidRDefault="00AB0A29" w:rsidP="00C63794">
      <w:pPr>
        <w:ind w:firstLine="709"/>
        <w:jc w:val="both"/>
        <w:rPr>
          <w:sz w:val="24"/>
          <w:szCs w:val="24"/>
        </w:rPr>
      </w:pPr>
    </w:p>
    <w:p w:rsidR="0069073C" w:rsidRPr="0069073C" w:rsidRDefault="00AB0A29" w:rsidP="0069073C">
      <w:pPr>
        <w:pStyle w:val="a5"/>
        <w:spacing w:after="0"/>
        <w:ind w:left="1843" w:hanging="1843"/>
        <w:sectPr w:rsidR="0069073C" w:rsidRPr="0069073C" w:rsidSect="00B6364E">
          <w:pgSz w:w="11906" w:h="16838"/>
          <w:pgMar w:top="851" w:right="707" w:bottom="1134" w:left="1560" w:header="708" w:footer="708" w:gutter="0"/>
          <w:cols w:space="708"/>
          <w:docGrid w:linePitch="360"/>
        </w:sectPr>
      </w:pPr>
      <w:r>
        <w:t xml:space="preserve">Разослано: </w:t>
      </w:r>
      <w:r w:rsidR="001C644E" w:rsidRPr="0026003B">
        <w:t>в дело, прокурору, фи</w:t>
      </w:r>
      <w:r w:rsidR="00CA2776">
        <w:t>нансовому отдел</w:t>
      </w:r>
    </w:p>
    <w:tbl>
      <w:tblPr>
        <w:tblW w:w="15882" w:type="dxa"/>
        <w:tblInd w:w="-3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96"/>
        <w:gridCol w:w="8110"/>
        <w:gridCol w:w="2268"/>
        <w:gridCol w:w="1985"/>
        <w:gridCol w:w="1701"/>
        <w:gridCol w:w="992"/>
        <w:gridCol w:w="142"/>
        <w:gridCol w:w="288"/>
      </w:tblGrid>
      <w:tr w:rsidR="003362ED" w:rsidRPr="009E4A3C" w:rsidTr="00405D2E">
        <w:trPr>
          <w:gridBefore w:val="1"/>
          <w:gridAfter w:val="2"/>
          <w:wBefore w:w="396" w:type="dxa"/>
          <w:wAfter w:w="430" w:type="dxa"/>
          <w:trHeight w:val="384"/>
        </w:trPr>
        <w:tc>
          <w:tcPr>
            <w:tcW w:w="15056" w:type="dxa"/>
            <w:gridSpan w:val="5"/>
          </w:tcPr>
          <w:p w:rsidR="0026003B" w:rsidRDefault="0026003B" w:rsidP="006907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05D2E" w:rsidRDefault="00405D2E" w:rsidP="00405D2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405D2E" w:rsidRDefault="00405D2E" w:rsidP="00405D2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решению Совета депутатов</w:t>
            </w:r>
          </w:p>
          <w:p w:rsidR="003362ED" w:rsidRPr="009E4A3C" w:rsidRDefault="00484E29" w:rsidP="00405D2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7</w:t>
            </w:r>
            <w:r w:rsidR="00405D2E">
              <w:rPr>
                <w:rFonts w:ascii="Times New Roman" w:hAnsi="Times New Roman"/>
                <w:sz w:val="28"/>
                <w:szCs w:val="28"/>
              </w:rPr>
              <w:t>.03.2019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21</w:t>
            </w:r>
            <w:r w:rsidR="00405D2E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</w:tr>
      <w:tr w:rsidR="003362ED" w:rsidRPr="009E4A3C" w:rsidTr="00405D2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88" w:type="dxa"/>
          <w:trHeight w:val="255"/>
        </w:trPr>
        <w:tc>
          <w:tcPr>
            <w:tcW w:w="15594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05D2E" w:rsidRDefault="00405D2E" w:rsidP="00A442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62ED" w:rsidRDefault="009E4A3C" w:rsidP="003362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05D2E">
              <w:rPr>
                <w:rFonts w:ascii="Times New Roman" w:hAnsi="Times New Roman"/>
                <w:b/>
                <w:sz w:val="28"/>
                <w:szCs w:val="24"/>
              </w:rPr>
              <w:t>Доходы бюджета Лабазинского поселения по кодам классификации доходов бюджетов</w:t>
            </w:r>
          </w:p>
          <w:p w:rsidR="007D2DE4" w:rsidRPr="007D2DE4" w:rsidRDefault="007D2DE4" w:rsidP="003362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</w:p>
        </w:tc>
      </w:tr>
      <w:tr w:rsidR="00A2699C" w:rsidTr="00405D2E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96" w:type="dxa"/>
          <w:trHeight w:val="792"/>
        </w:trPr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99C" w:rsidRDefault="00A2699C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99C" w:rsidRDefault="00A2699C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99C" w:rsidRDefault="00A2699C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99C" w:rsidRDefault="00A2699C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99C" w:rsidRDefault="00A2699C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A2776">
              <w:rPr>
                <w:rFonts w:ascii="Times New Roman" w:hAnsi="Times New Roman"/>
                <w:color w:val="000000"/>
                <w:sz w:val="24"/>
                <w:szCs w:val="24"/>
              </w:rPr>
              <w:t>Процент исполнения за год</w:t>
            </w:r>
          </w:p>
        </w:tc>
      </w:tr>
      <w:tr w:rsidR="00A2699C" w:rsidTr="00405D2E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96" w:type="dxa"/>
          <w:trHeight w:val="255"/>
        </w:trPr>
        <w:tc>
          <w:tcPr>
            <w:tcW w:w="8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699C" w:rsidRPr="00BE3014" w:rsidRDefault="00A2699C" w:rsidP="00405D2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Доходы бюджета - всего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11 615 954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11 106 709,66</w:t>
            </w: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95,62</w:t>
            </w:r>
          </w:p>
        </w:tc>
      </w:tr>
      <w:tr w:rsidR="00A2699C" w:rsidTr="00405D2E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96" w:type="dxa"/>
          <w:trHeight w:val="90"/>
        </w:trPr>
        <w:tc>
          <w:tcPr>
            <w:tcW w:w="8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699C" w:rsidRPr="00BE3014" w:rsidRDefault="00A2699C" w:rsidP="00405D2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2699C" w:rsidTr="00405D2E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96" w:type="dxa"/>
          <w:trHeight w:val="177"/>
        </w:trPr>
        <w:tc>
          <w:tcPr>
            <w:tcW w:w="8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699C" w:rsidRPr="00BE3014" w:rsidRDefault="00A2699C" w:rsidP="00405D2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10000000000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7 517 3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7 008 129,66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93,23</w:t>
            </w:r>
          </w:p>
        </w:tc>
      </w:tr>
      <w:tr w:rsidR="00A2699C" w:rsidTr="00405D2E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96" w:type="dxa"/>
          <w:trHeight w:val="126"/>
        </w:trPr>
        <w:tc>
          <w:tcPr>
            <w:tcW w:w="8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699C" w:rsidRPr="00BE3014" w:rsidRDefault="00A2699C" w:rsidP="00405D2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405D2E" w:rsidP="00405D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A2699C"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0100000000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5 1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4 911 831,51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95,47</w:t>
            </w:r>
          </w:p>
        </w:tc>
      </w:tr>
      <w:tr w:rsidR="00A2699C" w:rsidTr="00405D2E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96" w:type="dxa"/>
          <w:trHeight w:val="255"/>
        </w:trPr>
        <w:tc>
          <w:tcPr>
            <w:tcW w:w="8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699C" w:rsidRPr="00BE3014" w:rsidRDefault="00A2699C" w:rsidP="00405D2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10102000010000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5 1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4 911 831,51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95,47</w:t>
            </w:r>
          </w:p>
        </w:tc>
      </w:tr>
      <w:tr w:rsidR="00A2699C" w:rsidTr="00405D2E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96" w:type="dxa"/>
          <w:trHeight w:val="587"/>
        </w:trPr>
        <w:tc>
          <w:tcPr>
            <w:tcW w:w="8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699C" w:rsidRPr="00BE3014" w:rsidRDefault="00A2699C" w:rsidP="00405D2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10102010010000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5 1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4 861 647,08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94,49</w:t>
            </w:r>
          </w:p>
        </w:tc>
      </w:tr>
      <w:tr w:rsidR="00A2699C" w:rsidTr="00405D2E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96" w:type="dxa"/>
          <w:trHeight w:val="709"/>
        </w:trPr>
        <w:tc>
          <w:tcPr>
            <w:tcW w:w="8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699C" w:rsidRPr="00BE3014" w:rsidRDefault="00A2699C" w:rsidP="00405D2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10102010011000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4 860 289,10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2699C" w:rsidTr="00405D2E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96" w:type="dxa"/>
          <w:trHeight w:val="663"/>
        </w:trPr>
        <w:tc>
          <w:tcPr>
            <w:tcW w:w="81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699C" w:rsidRPr="00BE3014" w:rsidRDefault="00A2699C" w:rsidP="00405D2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10102010012100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-390,96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2699C" w:rsidTr="00405D2E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96" w:type="dxa"/>
          <w:trHeight w:val="889"/>
        </w:trPr>
        <w:tc>
          <w:tcPr>
            <w:tcW w:w="8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699C" w:rsidRPr="00BE3014" w:rsidRDefault="00A2699C" w:rsidP="00405D2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</w:t>
            </w: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1020100130001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1 748,94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2699C" w:rsidTr="00405D2E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96" w:type="dxa"/>
          <w:trHeight w:val="891"/>
        </w:trPr>
        <w:tc>
          <w:tcPr>
            <w:tcW w:w="8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699C" w:rsidRPr="00BE3014" w:rsidRDefault="00A2699C" w:rsidP="00405D2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10102020010000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41 934,15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2699C" w:rsidTr="00405D2E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96" w:type="dxa"/>
          <w:trHeight w:val="1350"/>
        </w:trPr>
        <w:tc>
          <w:tcPr>
            <w:tcW w:w="8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699C" w:rsidRPr="00BE3014" w:rsidRDefault="00A2699C" w:rsidP="00405D2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10102020011000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41 784,15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2699C" w:rsidTr="00405D2E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96" w:type="dxa"/>
          <w:trHeight w:val="1193"/>
        </w:trPr>
        <w:tc>
          <w:tcPr>
            <w:tcW w:w="8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699C" w:rsidRPr="00BE3014" w:rsidRDefault="00A2699C" w:rsidP="00405D2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10102020013000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2699C" w:rsidTr="00405D2E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96" w:type="dxa"/>
          <w:trHeight w:val="450"/>
        </w:trPr>
        <w:tc>
          <w:tcPr>
            <w:tcW w:w="8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699C" w:rsidRPr="00BE3014" w:rsidRDefault="00A2699C" w:rsidP="00405D2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10102030010000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8 250,28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2699C" w:rsidTr="00405D2E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96" w:type="dxa"/>
          <w:trHeight w:val="900"/>
        </w:trPr>
        <w:tc>
          <w:tcPr>
            <w:tcW w:w="8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699C" w:rsidRPr="00BE3014" w:rsidRDefault="00A2699C" w:rsidP="00405D2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10102030011000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5 735,40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2699C" w:rsidTr="00405D2E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96" w:type="dxa"/>
          <w:trHeight w:val="675"/>
        </w:trPr>
        <w:tc>
          <w:tcPr>
            <w:tcW w:w="8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699C" w:rsidRPr="00BE3014" w:rsidRDefault="00A2699C" w:rsidP="00405D2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10102030012100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17,38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2699C" w:rsidTr="00405D2E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96" w:type="dxa"/>
          <w:trHeight w:val="900"/>
        </w:trPr>
        <w:tc>
          <w:tcPr>
            <w:tcW w:w="8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699C" w:rsidRPr="00BE3014" w:rsidRDefault="00A2699C" w:rsidP="00405D2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10102030013000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2 497,50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2699C" w:rsidTr="00405D2E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96" w:type="dxa"/>
          <w:trHeight w:val="450"/>
        </w:trPr>
        <w:tc>
          <w:tcPr>
            <w:tcW w:w="8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699C" w:rsidRPr="00BE3014" w:rsidRDefault="00A2699C" w:rsidP="00405D2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10300000000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992 3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1 004 706,73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101,24</w:t>
            </w:r>
          </w:p>
        </w:tc>
      </w:tr>
      <w:tr w:rsidR="00A2699C" w:rsidTr="00405D2E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96" w:type="dxa"/>
          <w:trHeight w:val="450"/>
        </w:trPr>
        <w:tc>
          <w:tcPr>
            <w:tcW w:w="8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699C" w:rsidRPr="00BE3014" w:rsidRDefault="00A2699C" w:rsidP="00405D2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10302000010000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992 3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1 004 706,73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101,24</w:t>
            </w:r>
          </w:p>
        </w:tc>
      </w:tr>
      <w:tr w:rsidR="00A2699C" w:rsidTr="00405D2E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96" w:type="dxa"/>
          <w:trHeight w:val="675"/>
        </w:trPr>
        <w:tc>
          <w:tcPr>
            <w:tcW w:w="8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699C" w:rsidRPr="00BE3014" w:rsidRDefault="00A2699C" w:rsidP="00405D2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302230010000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432 0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447 662,48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103,60</w:t>
            </w:r>
          </w:p>
        </w:tc>
      </w:tr>
      <w:tr w:rsidR="00A2699C" w:rsidTr="00405D2E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96" w:type="dxa"/>
          <w:trHeight w:val="900"/>
        </w:trPr>
        <w:tc>
          <w:tcPr>
            <w:tcW w:w="8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699C" w:rsidRPr="00BE3014" w:rsidRDefault="00A2699C" w:rsidP="00405D2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10302240010000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3 9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4 311,30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109,84</w:t>
            </w:r>
          </w:p>
        </w:tc>
      </w:tr>
      <w:tr w:rsidR="00A2699C" w:rsidTr="00405D2E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96" w:type="dxa"/>
          <w:trHeight w:val="675"/>
        </w:trPr>
        <w:tc>
          <w:tcPr>
            <w:tcW w:w="8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699C" w:rsidRPr="00BE3014" w:rsidRDefault="00A2699C" w:rsidP="00405D2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10302250010000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652 1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653 034,77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100,14</w:t>
            </w:r>
          </w:p>
        </w:tc>
      </w:tr>
      <w:tr w:rsidR="00A2699C" w:rsidTr="00405D2E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96" w:type="dxa"/>
          <w:trHeight w:val="675"/>
        </w:trPr>
        <w:tc>
          <w:tcPr>
            <w:tcW w:w="8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699C" w:rsidRPr="00BE3014" w:rsidRDefault="00A2699C" w:rsidP="00405D2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10302260010000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-95 7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-100 301,82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104,73</w:t>
            </w:r>
          </w:p>
        </w:tc>
      </w:tr>
      <w:tr w:rsidR="00A2699C" w:rsidTr="00405D2E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96" w:type="dxa"/>
          <w:trHeight w:val="255"/>
        </w:trPr>
        <w:tc>
          <w:tcPr>
            <w:tcW w:w="8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699C" w:rsidRPr="00BE3014" w:rsidRDefault="00A2699C" w:rsidP="00405D2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10500000000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37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291 243,21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77,25</w:t>
            </w:r>
          </w:p>
        </w:tc>
      </w:tr>
      <w:tr w:rsidR="00A2699C" w:rsidTr="00405D2E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96" w:type="dxa"/>
          <w:trHeight w:val="255"/>
        </w:trPr>
        <w:tc>
          <w:tcPr>
            <w:tcW w:w="8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699C" w:rsidRPr="00BE3014" w:rsidRDefault="00A2699C" w:rsidP="00405D2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10503000010000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37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291 243,21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77,25</w:t>
            </w:r>
          </w:p>
        </w:tc>
      </w:tr>
      <w:tr w:rsidR="00A2699C" w:rsidTr="00405D2E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96" w:type="dxa"/>
          <w:trHeight w:val="255"/>
        </w:trPr>
        <w:tc>
          <w:tcPr>
            <w:tcW w:w="8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699C" w:rsidRPr="00BE3014" w:rsidRDefault="00A2699C" w:rsidP="00405D2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10503010010000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37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292 211,61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77,51</w:t>
            </w:r>
          </w:p>
        </w:tc>
      </w:tr>
      <w:tr w:rsidR="00A2699C" w:rsidTr="00405D2E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96" w:type="dxa"/>
          <w:trHeight w:val="450"/>
        </w:trPr>
        <w:tc>
          <w:tcPr>
            <w:tcW w:w="8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699C" w:rsidRPr="00BE3014" w:rsidRDefault="00A2699C" w:rsidP="00405D2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10503010011000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287 923,80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2699C" w:rsidTr="00405D2E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96" w:type="dxa"/>
          <w:trHeight w:val="255"/>
        </w:trPr>
        <w:tc>
          <w:tcPr>
            <w:tcW w:w="8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699C" w:rsidRPr="00BE3014" w:rsidRDefault="00A2699C" w:rsidP="00405D2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Единый сельскохозяйственный налог (пени по соответствующему платеж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10503010012100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3 512,36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2699C" w:rsidTr="00405D2E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96" w:type="dxa"/>
          <w:trHeight w:val="450"/>
        </w:trPr>
        <w:tc>
          <w:tcPr>
            <w:tcW w:w="8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699C" w:rsidRPr="00BE3014" w:rsidRDefault="00A2699C" w:rsidP="00405D2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10503010013000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775,45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2699C" w:rsidTr="00405D2E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96" w:type="dxa"/>
          <w:trHeight w:val="450"/>
        </w:trPr>
        <w:tc>
          <w:tcPr>
            <w:tcW w:w="8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699C" w:rsidRPr="00BE3014" w:rsidRDefault="00A2699C" w:rsidP="00405D2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10503020010000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-968,40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2699C" w:rsidTr="00405D2E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96" w:type="dxa"/>
          <w:trHeight w:val="675"/>
        </w:trPr>
        <w:tc>
          <w:tcPr>
            <w:tcW w:w="8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699C" w:rsidRPr="00BE3014" w:rsidRDefault="00A2699C" w:rsidP="00405D2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Единый сельскохозяйственный налог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503020011000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-968,40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2699C" w:rsidTr="00405D2E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96" w:type="dxa"/>
          <w:trHeight w:val="255"/>
        </w:trPr>
        <w:tc>
          <w:tcPr>
            <w:tcW w:w="8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699C" w:rsidRPr="00BE3014" w:rsidRDefault="00A2699C" w:rsidP="00405D2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10600000000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67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429 427,02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63,24</w:t>
            </w:r>
          </w:p>
        </w:tc>
      </w:tr>
      <w:tr w:rsidR="00A2699C" w:rsidTr="00405D2E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96" w:type="dxa"/>
          <w:trHeight w:val="255"/>
        </w:trPr>
        <w:tc>
          <w:tcPr>
            <w:tcW w:w="8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699C" w:rsidRPr="00BE3014" w:rsidRDefault="00A2699C" w:rsidP="00405D2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 w:rsidP="00A269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10601000000000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86 807,19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263,05</w:t>
            </w:r>
          </w:p>
        </w:tc>
      </w:tr>
      <w:tr w:rsidR="00A2699C" w:rsidTr="00405D2E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96" w:type="dxa"/>
          <w:trHeight w:val="450"/>
        </w:trPr>
        <w:tc>
          <w:tcPr>
            <w:tcW w:w="8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699C" w:rsidRPr="00BE3014" w:rsidRDefault="00A2699C" w:rsidP="00405D2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10601030100000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86 807,19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263,05</w:t>
            </w:r>
          </w:p>
        </w:tc>
      </w:tr>
      <w:tr w:rsidR="00A2699C" w:rsidTr="00405D2E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96" w:type="dxa"/>
          <w:trHeight w:val="900"/>
        </w:trPr>
        <w:tc>
          <w:tcPr>
            <w:tcW w:w="8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699C" w:rsidRPr="00BE3014" w:rsidRDefault="00A2699C" w:rsidP="00405D2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 w:rsidP="00A269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601030101000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82 620,65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2699C" w:rsidTr="00405D2E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96" w:type="dxa"/>
          <w:trHeight w:val="675"/>
        </w:trPr>
        <w:tc>
          <w:tcPr>
            <w:tcW w:w="8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699C" w:rsidRPr="00BE3014" w:rsidRDefault="00A2699C" w:rsidP="00405D2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10601030102100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4 186,54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2699C" w:rsidTr="00405D2E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96" w:type="dxa"/>
          <w:trHeight w:val="255"/>
        </w:trPr>
        <w:tc>
          <w:tcPr>
            <w:tcW w:w="8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699C" w:rsidRPr="00BE3014" w:rsidRDefault="00A2699C" w:rsidP="00405D2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10606000000000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64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342 619,83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53,04</w:t>
            </w:r>
          </w:p>
        </w:tc>
      </w:tr>
      <w:tr w:rsidR="00A2699C" w:rsidTr="00405D2E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96" w:type="dxa"/>
          <w:trHeight w:val="255"/>
        </w:trPr>
        <w:tc>
          <w:tcPr>
            <w:tcW w:w="8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699C" w:rsidRPr="00BE3014" w:rsidRDefault="00A2699C" w:rsidP="00405D2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10606030000000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2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219 083,35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100,04</w:t>
            </w:r>
          </w:p>
        </w:tc>
      </w:tr>
      <w:tr w:rsidR="00A2699C" w:rsidTr="00405D2E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96" w:type="dxa"/>
          <w:trHeight w:val="450"/>
        </w:trPr>
        <w:tc>
          <w:tcPr>
            <w:tcW w:w="8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699C" w:rsidRPr="00BE3014" w:rsidRDefault="00A2699C" w:rsidP="00405D2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10606033100000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2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219 083,35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100,04</w:t>
            </w:r>
          </w:p>
        </w:tc>
      </w:tr>
      <w:tr w:rsidR="00A2699C" w:rsidTr="00405D2E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96" w:type="dxa"/>
          <w:trHeight w:val="675"/>
        </w:trPr>
        <w:tc>
          <w:tcPr>
            <w:tcW w:w="8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699C" w:rsidRPr="00BE3014" w:rsidRDefault="00A2699C" w:rsidP="00405D2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10606033101000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211 527,00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2699C" w:rsidTr="00405D2E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96" w:type="dxa"/>
          <w:trHeight w:val="450"/>
        </w:trPr>
        <w:tc>
          <w:tcPr>
            <w:tcW w:w="8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699C" w:rsidRPr="00BE3014" w:rsidRDefault="00A2699C" w:rsidP="00405D2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10606033102100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7 556,35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2699C" w:rsidTr="00405D2E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96" w:type="dxa"/>
          <w:trHeight w:val="255"/>
        </w:trPr>
        <w:tc>
          <w:tcPr>
            <w:tcW w:w="8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699C" w:rsidRPr="00BE3014" w:rsidRDefault="00A2699C" w:rsidP="00405D2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10606040000000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42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123 536,48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28,93</w:t>
            </w:r>
          </w:p>
        </w:tc>
      </w:tr>
      <w:tr w:rsidR="00A2699C" w:rsidTr="00405D2E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96" w:type="dxa"/>
          <w:trHeight w:val="450"/>
        </w:trPr>
        <w:tc>
          <w:tcPr>
            <w:tcW w:w="8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699C" w:rsidRPr="00BE3014" w:rsidRDefault="00A2699C" w:rsidP="00405D2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10606043100000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42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123 536,48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28,93</w:t>
            </w:r>
          </w:p>
        </w:tc>
      </w:tr>
      <w:tr w:rsidR="00A2699C" w:rsidTr="00405D2E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96" w:type="dxa"/>
          <w:trHeight w:val="675"/>
        </w:trPr>
        <w:tc>
          <w:tcPr>
            <w:tcW w:w="8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699C" w:rsidRPr="00BE3014" w:rsidRDefault="00A2699C" w:rsidP="00405D2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10606043101000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121 249,81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2699C" w:rsidTr="00405D2E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96" w:type="dxa"/>
          <w:trHeight w:val="450"/>
        </w:trPr>
        <w:tc>
          <w:tcPr>
            <w:tcW w:w="8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699C" w:rsidRPr="00BE3014" w:rsidRDefault="00A2699C" w:rsidP="00405D2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10606043102100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2 082,71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2699C" w:rsidTr="00405D2E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96" w:type="dxa"/>
          <w:trHeight w:val="675"/>
        </w:trPr>
        <w:tc>
          <w:tcPr>
            <w:tcW w:w="8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699C" w:rsidRPr="00BE3014" w:rsidRDefault="00A2699C" w:rsidP="00405D2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10606043103000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203,96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2699C" w:rsidTr="00405D2E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96" w:type="dxa"/>
          <w:trHeight w:val="255"/>
        </w:trPr>
        <w:tc>
          <w:tcPr>
            <w:tcW w:w="8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699C" w:rsidRPr="00BE3014" w:rsidRDefault="00A2699C" w:rsidP="00405D2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10800000000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1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11 200,00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101,82</w:t>
            </w:r>
          </w:p>
        </w:tc>
      </w:tr>
      <w:tr w:rsidR="00A2699C" w:rsidTr="00405D2E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96" w:type="dxa"/>
          <w:trHeight w:val="450"/>
        </w:trPr>
        <w:tc>
          <w:tcPr>
            <w:tcW w:w="8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699C" w:rsidRPr="00BE3014" w:rsidRDefault="00A2699C" w:rsidP="00405D2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10804000010000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1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11 200,00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101,82</w:t>
            </w:r>
          </w:p>
        </w:tc>
      </w:tr>
      <w:tr w:rsidR="00A2699C" w:rsidTr="00405D2E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96" w:type="dxa"/>
          <w:trHeight w:val="675"/>
        </w:trPr>
        <w:tc>
          <w:tcPr>
            <w:tcW w:w="8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699C" w:rsidRPr="00BE3014" w:rsidRDefault="00A2699C" w:rsidP="00405D2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 w:rsidP="00A269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804020010000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1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11 200,00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101,82</w:t>
            </w:r>
          </w:p>
        </w:tc>
      </w:tr>
      <w:tr w:rsidR="00A2699C" w:rsidTr="00405D2E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96" w:type="dxa"/>
          <w:trHeight w:val="675"/>
        </w:trPr>
        <w:tc>
          <w:tcPr>
            <w:tcW w:w="8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699C" w:rsidRPr="00BE3014" w:rsidRDefault="00A2699C" w:rsidP="00405D2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10804020011000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11 200,00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2699C" w:rsidTr="00405D2E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96" w:type="dxa"/>
          <w:trHeight w:val="450"/>
        </w:trPr>
        <w:tc>
          <w:tcPr>
            <w:tcW w:w="8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699C" w:rsidRPr="00BE3014" w:rsidRDefault="00A2699C" w:rsidP="00405D2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11100000000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31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356 721,19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114,70</w:t>
            </w:r>
          </w:p>
        </w:tc>
      </w:tr>
      <w:tr w:rsidR="00A2699C" w:rsidTr="00405D2E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96" w:type="dxa"/>
          <w:trHeight w:val="900"/>
        </w:trPr>
        <w:tc>
          <w:tcPr>
            <w:tcW w:w="8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699C" w:rsidRPr="00BE3014" w:rsidRDefault="00A2699C" w:rsidP="00405D2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11105000000000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31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356 721,19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114,70</w:t>
            </w:r>
          </w:p>
        </w:tc>
      </w:tr>
      <w:tr w:rsidR="00A2699C" w:rsidTr="00405D2E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96" w:type="dxa"/>
          <w:trHeight w:val="900"/>
        </w:trPr>
        <w:tc>
          <w:tcPr>
            <w:tcW w:w="8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699C" w:rsidRPr="00BE3014" w:rsidRDefault="00A2699C" w:rsidP="00405D2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11105030000000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31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356 721,19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114,70</w:t>
            </w:r>
          </w:p>
        </w:tc>
      </w:tr>
      <w:tr w:rsidR="00A2699C" w:rsidTr="00405D2E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96" w:type="dxa"/>
          <w:trHeight w:val="675"/>
        </w:trPr>
        <w:tc>
          <w:tcPr>
            <w:tcW w:w="8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699C" w:rsidRPr="00BE3014" w:rsidRDefault="00A2699C" w:rsidP="00405D2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11105035100000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31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356 721,19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114,70</w:t>
            </w:r>
          </w:p>
        </w:tc>
      </w:tr>
      <w:tr w:rsidR="00A2699C" w:rsidTr="00405D2E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96" w:type="dxa"/>
          <w:trHeight w:val="255"/>
        </w:trPr>
        <w:tc>
          <w:tcPr>
            <w:tcW w:w="8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699C" w:rsidRPr="00BE3014" w:rsidRDefault="00A2699C" w:rsidP="00405D2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11600000000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150,00</w:t>
            </w:r>
          </w:p>
        </w:tc>
      </w:tr>
      <w:tr w:rsidR="00A2699C" w:rsidTr="00405D2E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96" w:type="dxa"/>
          <w:trHeight w:val="450"/>
        </w:trPr>
        <w:tc>
          <w:tcPr>
            <w:tcW w:w="8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699C" w:rsidRPr="00BE3014" w:rsidRDefault="00A2699C" w:rsidP="00405D2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6900000000001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150,00</w:t>
            </w:r>
          </w:p>
        </w:tc>
      </w:tr>
      <w:tr w:rsidR="00A2699C" w:rsidTr="00405D2E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96" w:type="dxa"/>
          <w:trHeight w:val="450"/>
        </w:trPr>
        <w:tc>
          <w:tcPr>
            <w:tcW w:w="8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699C" w:rsidRPr="00BE3014" w:rsidRDefault="00A2699C" w:rsidP="00405D2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116900501000001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150,00</w:t>
            </w:r>
          </w:p>
        </w:tc>
      </w:tr>
      <w:tr w:rsidR="00A2699C" w:rsidTr="00405D2E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96" w:type="dxa"/>
          <w:trHeight w:val="255"/>
        </w:trPr>
        <w:tc>
          <w:tcPr>
            <w:tcW w:w="8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699C" w:rsidRPr="00BE3014" w:rsidRDefault="00A2699C" w:rsidP="00405D2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20000000000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4 098 5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4 098 580,00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A2699C" w:rsidTr="00405D2E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96" w:type="dxa"/>
          <w:trHeight w:val="450"/>
        </w:trPr>
        <w:tc>
          <w:tcPr>
            <w:tcW w:w="8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699C" w:rsidRPr="00BE3014" w:rsidRDefault="00A2699C" w:rsidP="00405D2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20200000000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4 098 5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4 098 580,00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A2699C" w:rsidTr="00405D2E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96" w:type="dxa"/>
          <w:trHeight w:val="255"/>
        </w:trPr>
        <w:tc>
          <w:tcPr>
            <w:tcW w:w="8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699C" w:rsidRPr="00BE3014" w:rsidRDefault="00A2699C" w:rsidP="00405D2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202100000000001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3 87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3 876 000,00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A2699C" w:rsidTr="00405D2E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96" w:type="dxa"/>
          <w:trHeight w:val="255"/>
        </w:trPr>
        <w:tc>
          <w:tcPr>
            <w:tcW w:w="8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699C" w:rsidRPr="00BE3014" w:rsidRDefault="00A2699C" w:rsidP="00405D2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202150010000001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3 87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3 876 000,00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A2699C" w:rsidTr="00405D2E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96" w:type="dxa"/>
          <w:trHeight w:val="255"/>
        </w:trPr>
        <w:tc>
          <w:tcPr>
            <w:tcW w:w="8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699C" w:rsidRPr="00BE3014" w:rsidRDefault="00A2699C" w:rsidP="00405D2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202150011000001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3 87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3 876 000,00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A2699C" w:rsidTr="00405D2E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96" w:type="dxa"/>
          <w:trHeight w:val="255"/>
        </w:trPr>
        <w:tc>
          <w:tcPr>
            <w:tcW w:w="8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699C" w:rsidRPr="00BE3014" w:rsidRDefault="00A2699C" w:rsidP="00405D2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202300000000001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222 5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222 580,00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A2699C" w:rsidTr="00405D2E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96" w:type="dxa"/>
          <w:trHeight w:val="450"/>
        </w:trPr>
        <w:tc>
          <w:tcPr>
            <w:tcW w:w="8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699C" w:rsidRPr="00BE3014" w:rsidRDefault="00A2699C" w:rsidP="00405D2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202351180000001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206 5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206 580,00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A2699C" w:rsidTr="00405D2E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96" w:type="dxa"/>
          <w:trHeight w:val="450"/>
        </w:trPr>
        <w:tc>
          <w:tcPr>
            <w:tcW w:w="8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699C" w:rsidRPr="00BE3014" w:rsidRDefault="00A2699C" w:rsidP="00405D2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351181000001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206 5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206 580,00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A2699C" w:rsidTr="00405D2E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96" w:type="dxa"/>
          <w:trHeight w:val="255"/>
        </w:trPr>
        <w:tc>
          <w:tcPr>
            <w:tcW w:w="8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699C" w:rsidRPr="00BE3014" w:rsidRDefault="00A2699C" w:rsidP="00405D2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202359300000001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A2699C" w:rsidTr="00405D2E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96" w:type="dxa"/>
          <w:trHeight w:val="465"/>
        </w:trPr>
        <w:tc>
          <w:tcPr>
            <w:tcW w:w="8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699C" w:rsidRPr="00BE3014" w:rsidRDefault="00A2699C" w:rsidP="00405D2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202359301000001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699C" w:rsidRPr="00BE3014" w:rsidRDefault="00A269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14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</w:tbl>
    <w:p w:rsidR="00CA2776" w:rsidRDefault="00CA2776" w:rsidP="00E479A7">
      <w:pPr>
        <w:rPr>
          <w:rFonts w:ascii="Times New Roman" w:hAnsi="Times New Roman"/>
          <w:sz w:val="24"/>
          <w:szCs w:val="24"/>
        </w:rPr>
      </w:pPr>
    </w:p>
    <w:p w:rsidR="00CA2776" w:rsidRDefault="00CA2776" w:rsidP="00CA2776">
      <w:pPr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CA2776" w:rsidRDefault="00CA2776" w:rsidP="00CA2776">
      <w:pPr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405D2E" w:rsidRDefault="00405D2E" w:rsidP="00CA2776">
      <w:pPr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E154ED" w:rsidRPr="00405D2E" w:rsidRDefault="00484E29" w:rsidP="00CA2776">
      <w:pPr>
        <w:ind w:firstLine="708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Приложение № 2</w:t>
      </w:r>
    </w:p>
    <w:p w:rsidR="00E154ED" w:rsidRPr="00405D2E" w:rsidRDefault="00E154ED" w:rsidP="00E154ED">
      <w:pPr>
        <w:ind w:firstLine="708"/>
        <w:jc w:val="right"/>
        <w:rPr>
          <w:rFonts w:ascii="Times New Roman" w:hAnsi="Times New Roman"/>
          <w:sz w:val="28"/>
          <w:szCs w:val="24"/>
        </w:rPr>
      </w:pPr>
      <w:r w:rsidRPr="00405D2E">
        <w:rPr>
          <w:rFonts w:ascii="Times New Roman" w:hAnsi="Times New Roman"/>
          <w:sz w:val="28"/>
          <w:szCs w:val="24"/>
        </w:rPr>
        <w:t>к решению Совета депутатов</w:t>
      </w:r>
    </w:p>
    <w:p w:rsidR="00E154ED" w:rsidRPr="00405D2E" w:rsidRDefault="00484E29" w:rsidP="00E154ED">
      <w:pPr>
        <w:ind w:firstLine="708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т 27</w:t>
      </w:r>
      <w:r w:rsidR="00405D2E">
        <w:rPr>
          <w:rFonts w:ascii="Times New Roman" w:hAnsi="Times New Roman"/>
          <w:sz w:val="28"/>
          <w:szCs w:val="24"/>
        </w:rPr>
        <w:t>.03</w:t>
      </w:r>
      <w:r w:rsidR="00E154ED" w:rsidRPr="00405D2E">
        <w:rPr>
          <w:rFonts w:ascii="Times New Roman" w:hAnsi="Times New Roman"/>
          <w:sz w:val="28"/>
          <w:szCs w:val="24"/>
        </w:rPr>
        <w:t>.201</w:t>
      </w:r>
      <w:r w:rsidR="007054FF" w:rsidRPr="00405D2E">
        <w:rPr>
          <w:rFonts w:ascii="Times New Roman" w:hAnsi="Times New Roman"/>
          <w:sz w:val="28"/>
          <w:szCs w:val="24"/>
        </w:rPr>
        <w:t>9</w:t>
      </w:r>
      <w:r w:rsidR="00405D2E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№ 121</w:t>
      </w:r>
    </w:p>
    <w:p w:rsidR="0026003B" w:rsidRPr="00405D2E" w:rsidRDefault="0026003B" w:rsidP="00E154ED">
      <w:pPr>
        <w:ind w:firstLine="708"/>
        <w:jc w:val="right"/>
        <w:rPr>
          <w:rFonts w:ascii="Times New Roman" w:hAnsi="Times New Roman"/>
          <w:sz w:val="28"/>
          <w:szCs w:val="16"/>
        </w:rPr>
      </w:pPr>
    </w:p>
    <w:p w:rsidR="00E93D40" w:rsidRPr="00405D2E" w:rsidRDefault="00B6364E" w:rsidP="00405D2E">
      <w:pPr>
        <w:jc w:val="center"/>
        <w:rPr>
          <w:rFonts w:ascii="Times New Roman" w:hAnsi="Times New Roman"/>
          <w:b/>
          <w:sz w:val="28"/>
          <w:szCs w:val="24"/>
        </w:rPr>
      </w:pPr>
      <w:r w:rsidRPr="00405D2E">
        <w:rPr>
          <w:rFonts w:ascii="Times New Roman" w:hAnsi="Times New Roman"/>
          <w:b/>
          <w:sz w:val="28"/>
          <w:szCs w:val="24"/>
        </w:rPr>
        <w:t xml:space="preserve">Расходы </w:t>
      </w:r>
      <w:r w:rsidR="00E93D40" w:rsidRPr="00405D2E">
        <w:rPr>
          <w:rFonts w:ascii="Times New Roman" w:hAnsi="Times New Roman"/>
          <w:b/>
          <w:sz w:val="28"/>
          <w:szCs w:val="24"/>
        </w:rPr>
        <w:t>бюджета Лабазинского поселения по разделам, подразделам классификации расходов бюджетов</w:t>
      </w:r>
    </w:p>
    <w:p w:rsidR="007054FF" w:rsidRPr="007D2DE4" w:rsidRDefault="007054FF" w:rsidP="0026003B">
      <w:pPr>
        <w:ind w:firstLine="708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W w:w="14622" w:type="dxa"/>
        <w:tblInd w:w="91" w:type="dxa"/>
        <w:tblLook w:val="04A0"/>
      </w:tblPr>
      <w:tblGrid>
        <w:gridCol w:w="7163"/>
        <w:gridCol w:w="2635"/>
        <w:gridCol w:w="1750"/>
        <w:gridCol w:w="1652"/>
        <w:gridCol w:w="1422"/>
      </w:tblGrid>
      <w:tr w:rsidR="007054FF" w:rsidRPr="007054FF" w:rsidTr="007054FF">
        <w:trPr>
          <w:trHeight w:val="792"/>
        </w:trPr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4FF" w:rsidRPr="007054FF" w:rsidRDefault="007054FF" w:rsidP="00405D2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Код расхода по бюджетной классификации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Процент исполнения за год</w:t>
            </w:r>
          </w:p>
        </w:tc>
      </w:tr>
      <w:tr w:rsidR="007054FF" w:rsidRPr="007054FF" w:rsidTr="007054FF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FF" w:rsidRPr="007054FF" w:rsidRDefault="007054FF" w:rsidP="00405D2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Расходы бюджета - всего</w:t>
            </w:r>
          </w:p>
        </w:tc>
        <w:tc>
          <w:tcPr>
            <w:tcW w:w="2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11 615 954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11 028 142,46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94,94</w:t>
            </w:r>
          </w:p>
        </w:tc>
      </w:tr>
      <w:tr w:rsidR="007054FF" w:rsidRPr="007054FF" w:rsidTr="007054FF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FF" w:rsidRPr="007054FF" w:rsidRDefault="007054FF" w:rsidP="00405D2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054FF" w:rsidRPr="007054FF" w:rsidTr="007054FF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FF" w:rsidRPr="007054FF" w:rsidRDefault="007054FF" w:rsidP="00405D2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0100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4 646 358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4 465 951,6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96,12</w:t>
            </w:r>
          </w:p>
        </w:tc>
      </w:tr>
      <w:tr w:rsidR="007054FF" w:rsidRPr="007054FF" w:rsidTr="007054FF">
        <w:trPr>
          <w:trHeight w:val="450"/>
        </w:trPr>
        <w:tc>
          <w:tcPr>
            <w:tcW w:w="7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FF" w:rsidRPr="007054FF" w:rsidRDefault="007054FF" w:rsidP="00405D2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0102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781 5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768 068,2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98,28</w:t>
            </w:r>
          </w:p>
        </w:tc>
      </w:tr>
      <w:tr w:rsidR="007054FF" w:rsidRPr="007054FF" w:rsidTr="007054FF">
        <w:trPr>
          <w:trHeight w:val="450"/>
        </w:trPr>
        <w:tc>
          <w:tcPr>
            <w:tcW w:w="7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FF" w:rsidRPr="007054FF" w:rsidRDefault="007054FF" w:rsidP="00405D2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6-2020 годы"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0102 6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781 5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768 068,2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98,28</w:t>
            </w:r>
          </w:p>
        </w:tc>
      </w:tr>
      <w:tr w:rsidR="007054FF" w:rsidRPr="007054FF" w:rsidTr="007054FF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FF" w:rsidRPr="007054FF" w:rsidRDefault="007054FF" w:rsidP="00405D2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содержание главы администрации муниципального образования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0102 604011001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781 5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768 068,2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98,28</w:t>
            </w:r>
          </w:p>
        </w:tc>
      </w:tr>
      <w:tr w:rsidR="007054FF" w:rsidRPr="007054FF" w:rsidTr="007054FF">
        <w:trPr>
          <w:trHeight w:val="675"/>
        </w:trPr>
        <w:tc>
          <w:tcPr>
            <w:tcW w:w="7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FF" w:rsidRPr="007054FF" w:rsidRDefault="007054FF" w:rsidP="00405D2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0102 6040110010 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781 5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768 068,2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98,28</w:t>
            </w:r>
          </w:p>
        </w:tc>
      </w:tr>
      <w:tr w:rsidR="007054FF" w:rsidRPr="007054FF" w:rsidTr="007054FF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FF" w:rsidRPr="007054FF" w:rsidRDefault="007054FF" w:rsidP="00405D2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0102 6040110010 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781 5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768 068,2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98,28</w:t>
            </w:r>
          </w:p>
        </w:tc>
      </w:tr>
      <w:tr w:rsidR="007054FF" w:rsidRPr="007054FF" w:rsidTr="007054FF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FF" w:rsidRPr="007054FF" w:rsidRDefault="007054FF" w:rsidP="00405D2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0102 6040110010 12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590 4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589 909,6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99,92</w:t>
            </w:r>
          </w:p>
        </w:tc>
      </w:tr>
      <w:tr w:rsidR="007054FF" w:rsidRPr="007054FF" w:rsidTr="007054FF">
        <w:trPr>
          <w:trHeight w:val="450"/>
        </w:trPr>
        <w:tc>
          <w:tcPr>
            <w:tcW w:w="7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FF" w:rsidRPr="007054FF" w:rsidRDefault="007054FF" w:rsidP="00405D2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0102 6040110010 12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191 1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178 158,6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93,23</w:t>
            </w:r>
          </w:p>
        </w:tc>
      </w:tr>
      <w:tr w:rsidR="007054FF" w:rsidRPr="007054FF" w:rsidTr="007054FF">
        <w:trPr>
          <w:trHeight w:val="675"/>
        </w:trPr>
        <w:tc>
          <w:tcPr>
            <w:tcW w:w="7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FF" w:rsidRPr="007054FF" w:rsidRDefault="007054FF" w:rsidP="00405D2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0104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3 376 258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3 209 283,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95,05</w:t>
            </w:r>
          </w:p>
        </w:tc>
      </w:tr>
      <w:tr w:rsidR="007054FF" w:rsidRPr="007054FF" w:rsidTr="007054FF">
        <w:trPr>
          <w:trHeight w:val="450"/>
        </w:trPr>
        <w:tc>
          <w:tcPr>
            <w:tcW w:w="7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FF" w:rsidRPr="007054FF" w:rsidRDefault="007054FF" w:rsidP="00405D2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6-2020 годы"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0104 6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3 376 258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3 209 283,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95,05</w:t>
            </w:r>
          </w:p>
        </w:tc>
      </w:tr>
      <w:tr w:rsidR="007054FF" w:rsidRPr="007054FF" w:rsidTr="007054FF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FF" w:rsidRPr="007054FF" w:rsidRDefault="007054FF" w:rsidP="00405D2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функций аппарата администрации муниципального образования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0104 604011002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3 086 658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2 919 683,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94,59</w:t>
            </w:r>
          </w:p>
        </w:tc>
      </w:tr>
      <w:tr w:rsidR="007054FF" w:rsidRPr="007054FF" w:rsidTr="007054FF">
        <w:trPr>
          <w:trHeight w:val="675"/>
        </w:trPr>
        <w:tc>
          <w:tcPr>
            <w:tcW w:w="7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FF" w:rsidRPr="007054FF" w:rsidRDefault="007054FF" w:rsidP="00405D2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0104 6040110020 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1 508 5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1 486 796,0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98,56</w:t>
            </w:r>
          </w:p>
        </w:tc>
      </w:tr>
      <w:tr w:rsidR="007054FF" w:rsidRPr="007054FF" w:rsidTr="007054FF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FF" w:rsidRPr="007054FF" w:rsidRDefault="007054FF" w:rsidP="00405D2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0104 6040110020 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1 508 5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1 486 796,0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98,56</w:t>
            </w:r>
          </w:p>
        </w:tc>
      </w:tr>
      <w:tr w:rsidR="007054FF" w:rsidRPr="007054FF" w:rsidTr="007054FF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FF" w:rsidRPr="007054FF" w:rsidRDefault="007054FF" w:rsidP="00405D2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0104 6040110020 12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1 146 9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1 141 420,9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99,52</w:t>
            </w:r>
          </w:p>
        </w:tc>
      </w:tr>
      <w:tr w:rsidR="007054FF" w:rsidRPr="007054FF" w:rsidTr="007054FF">
        <w:trPr>
          <w:trHeight w:val="450"/>
        </w:trPr>
        <w:tc>
          <w:tcPr>
            <w:tcW w:w="7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FF" w:rsidRPr="007054FF" w:rsidRDefault="007054FF" w:rsidP="00405D2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0104 6040110020 12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5 665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94,42</w:t>
            </w:r>
          </w:p>
        </w:tc>
      </w:tr>
      <w:tr w:rsidR="007054FF" w:rsidRPr="007054FF" w:rsidTr="007054FF">
        <w:trPr>
          <w:trHeight w:val="450"/>
        </w:trPr>
        <w:tc>
          <w:tcPr>
            <w:tcW w:w="7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FF" w:rsidRPr="007054FF" w:rsidRDefault="007054FF" w:rsidP="00405D2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0104 6040110020 12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355 6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339 710,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95,53</w:t>
            </w:r>
          </w:p>
        </w:tc>
      </w:tr>
      <w:tr w:rsidR="007054FF" w:rsidRPr="007054FF" w:rsidTr="007054FF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FF" w:rsidRPr="007054FF" w:rsidRDefault="007054FF" w:rsidP="00405D2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0104 604011002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1 540 658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1 396 680,4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90,65</w:t>
            </w:r>
          </w:p>
        </w:tc>
      </w:tr>
      <w:tr w:rsidR="007054FF" w:rsidRPr="007054FF" w:rsidTr="007054FF">
        <w:trPr>
          <w:trHeight w:val="450"/>
        </w:trPr>
        <w:tc>
          <w:tcPr>
            <w:tcW w:w="7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FF" w:rsidRPr="007054FF" w:rsidRDefault="007054FF" w:rsidP="00405D2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0104 604011002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1 540 658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1 396 680,4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90,65</w:t>
            </w:r>
          </w:p>
        </w:tc>
      </w:tr>
      <w:tr w:rsidR="007054FF" w:rsidRPr="007054FF" w:rsidTr="007054FF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FF" w:rsidRPr="007054FF" w:rsidRDefault="007054FF" w:rsidP="00405D2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0104 6040110020 24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259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225 085,7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86,91</w:t>
            </w:r>
          </w:p>
        </w:tc>
      </w:tr>
      <w:tr w:rsidR="007054FF" w:rsidRPr="007054FF" w:rsidTr="007054FF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FF" w:rsidRPr="007054FF" w:rsidRDefault="007054FF" w:rsidP="00405D2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0104 604011002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1 281 658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1 171 594,6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91,41</w:t>
            </w:r>
          </w:p>
        </w:tc>
      </w:tr>
      <w:tr w:rsidR="007054FF" w:rsidRPr="007054FF" w:rsidTr="007054FF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FF" w:rsidRPr="007054FF" w:rsidRDefault="007054FF" w:rsidP="00405D2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0104 6040110020 8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37 5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36 206,9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96,55</w:t>
            </w:r>
          </w:p>
        </w:tc>
      </w:tr>
      <w:tr w:rsidR="007054FF" w:rsidRPr="007054FF" w:rsidTr="007054FF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FF" w:rsidRPr="007054FF" w:rsidRDefault="007054FF" w:rsidP="00405D2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0104 6040110020 8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37 5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36 206,9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96,55</w:t>
            </w:r>
          </w:p>
        </w:tc>
      </w:tr>
      <w:tr w:rsidR="007054FF" w:rsidRPr="007054FF" w:rsidTr="007054FF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FF" w:rsidRPr="007054FF" w:rsidRDefault="007054FF" w:rsidP="00405D2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0104 6040110020 85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13 625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97,32</w:t>
            </w:r>
          </w:p>
        </w:tc>
      </w:tr>
      <w:tr w:rsidR="007054FF" w:rsidRPr="007054FF" w:rsidTr="007054FF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FF" w:rsidRPr="007054FF" w:rsidRDefault="007054FF" w:rsidP="00405D2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0104 6040110020 85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23 5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22 581,9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96,09</w:t>
            </w:r>
          </w:p>
        </w:tc>
      </w:tr>
      <w:tr w:rsidR="007054FF" w:rsidRPr="007054FF" w:rsidTr="007054FF">
        <w:trPr>
          <w:trHeight w:val="450"/>
        </w:trPr>
        <w:tc>
          <w:tcPr>
            <w:tcW w:w="7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FF" w:rsidRPr="007054FF" w:rsidRDefault="007054FF" w:rsidP="00405D2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Передаваемые полномочия на "Организацию мероприятий по ГО, транспорту, связи, торговли в границах поселений"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0104 604031002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267 8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267 8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7054FF" w:rsidRPr="007054FF" w:rsidTr="007054FF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FF" w:rsidRPr="007054FF" w:rsidRDefault="007054FF" w:rsidP="00405D2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0104 6040310020 5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267 8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267 8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7054FF" w:rsidRPr="007054FF" w:rsidTr="007054FF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FF" w:rsidRPr="007054FF" w:rsidRDefault="007054FF" w:rsidP="00405D2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0104 6040310020 5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267 8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267 8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7054FF" w:rsidRPr="007054FF" w:rsidTr="007054FF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FF" w:rsidRPr="007054FF" w:rsidRDefault="007054FF" w:rsidP="00405D2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0104 604051002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21 8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21 8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7054FF" w:rsidRPr="007054FF" w:rsidTr="007054FF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FF" w:rsidRPr="007054FF" w:rsidRDefault="007054FF" w:rsidP="00405D2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0104 6040510020 5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21 8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21 8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7054FF" w:rsidRPr="007054FF" w:rsidTr="007054FF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FF" w:rsidRPr="007054FF" w:rsidRDefault="007054FF" w:rsidP="00405D2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0104 6040510020 5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21 8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21 8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7054FF" w:rsidRPr="007054FF" w:rsidTr="007054FF">
        <w:trPr>
          <w:trHeight w:val="450"/>
        </w:trPr>
        <w:tc>
          <w:tcPr>
            <w:tcW w:w="7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FF" w:rsidRPr="007054FF" w:rsidRDefault="007054FF" w:rsidP="00405D2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0106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488 6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488 6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7054FF" w:rsidRPr="007054FF" w:rsidTr="007054FF">
        <w:trPr>
          <w:trHeight w:val="450"/>
        </w:trPr>
        <w:tc>
          <w:tcPr>
            <w:tcW w:w="7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FF" w:rsidRPr="007054FF" w:rsidRDefault="007054FF" w:rsidP="00405D2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6-2020 годы"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0106 6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437 6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437 6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7054FF" w:rsidRPr="007054FF" w:rsidTr="007054FF">
        <w:trPr>
          <w:trHeight w:val="450"/>
        </w:trPr>
        <w:tc>
          <w:tcPr>
            <w:tcW w:w="7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FF" w:rsidRPr="007054FF" w:rsidRDefault="007054FF" w:rsidP="00405D2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Передаваемые полномочия по формированию бюджета поселения и контроль за исполнением данного бюджета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0106 604041002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437 6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437 6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7054FF" w:rsidRPr="007054FF" w:rsidTr="007054FF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FF" w:rsidRPr="007054FF" w:rsidRDefault="007054FF" w:rsidP="00405D2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0106 6040410020 5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437 6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437 6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7054FF" w:rsidRPr="007054FF" w:rsidTr="007054FF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FF" w:rsidRPr="007054FF" w:rsidRDefault="007054FF" w:rsidP="00405D2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0106 6040410020 5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437 6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437 6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7054FF" w:rsidRPr="007054FF" w:rsidTr="007054FF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FF" w:rsidRPr="007054FF" w:rsidRDefault="007054FF" w:rsidP="00405D2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0106 77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51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51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7054FF" w:rsidRPr="007054FF" w:rsidTr="007054FF">
        <w:trPr>
          <w:trHeight w:val="450"/>
        </w:trPr>
        <w:tc>
          <w:tcPr>
            <w:tcW w:w="7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FF" w:rsidRPr="007054FF" w:rsidRDefault="007054FF" w:rsidP="00405D2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0106 771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51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51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7054FF" w:rsidRPr="007054FF" w:rsidTr="007054FF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FF" w:rsidRPr="007054FF" w:rsidRDefault="007054FF" w:rsidP="00405D2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0106 771001002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51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51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7054FF" w:rsidRPr="007054FF" w:rsidTr="007054FF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FF" w:rsidRPr="007054FF" w:rsidRDefault="007054FF" w:rsidP="00405D2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0106 7710010020 5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51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51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7054FF" w:rsidRPr="007054FF" w:rsidTr="007054FF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FF" w:rsidRPr="007054FF" w:rsidRDefault="007054FF" w:rsidP="00405D2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0106 7710010020 5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51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51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7054FF" w:rsidRPr="007054FF" w:rsidTr="007054FF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FF" w:rsidRPr="007054FF" w:rsidRDefault="007054FF" w:rsidP="00405D2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0200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206 58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206 58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7054FF" w:rsidRPr="007054FF" w:rsidTr="007054FF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FF" w:rsidRPr="007054FF" w:rsidRDefault="007054FF" w:rsidP="00405D2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0203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206 58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206 58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7054FF" w:rsidRPr="007054FF" w:rsidTr="007054FF">
        <w:trPr>
          <w:trHeight w:val="450"/>
        </w:trPr>
        <w:tc>
          <w:tcPr>
            <w:tcW w:w="7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FF" w:rsidRPr="007054FF" w:rsidRDefault="007054FF" w:rsidP="00405D2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6-2020 годы"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0203 6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206 58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206 58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7054FF" w:rsidRPr="007054FF" w:rsidTr="007054FF">
        <w:trPr>
          <w:trHeight w:val="450"/>
        </w:trPr>
        <w:tc>
          <w:tcPr>
            <w:tcW w:w="7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FF" w:rsidRPr="007054FF" w:rsidRDefault="007054FF" w:rsidP="00405D2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0203 609015118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206 58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206 58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7054FF" w:rsidRPr="007054FF" w:rsidTr="007054FF">
        <w:trPr>
          <w:trHeight w:val="675"/>
        </w:trPr>
        <w:tc>
          <w:tcPr>
            <w:tcW w:w="7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FF" w:rsidRPr="007054FF" w:rsidRDefault="007054FF" w:rsidP="00405D2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0203 6090151180 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206 58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206 58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7054FF" w:rsidRPr="007054FF" w:rsidTr="007054FF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FF" w:rsidRPr="007054FF" w:rsidRDefault="007054FF" w:rsidP="00405D2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0203 6090151180 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206 58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206 58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7054FF" w:rsidRPr="007054FF" w:rsidTr="007054FF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FF" w:rsidRPr="007054FF" w:rsidRDefault="007054FF" w:rsidP="00405D2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0203 6090151180 12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159 591,2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159 591,2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7054FF" w:rsidRPr="007054FF" w:rsidTr="007054FF">
        <w:trPr>
          <w:trHeight w:val="450"/>
        </w:trPr>
        <w:tc>
          <w:tcPr>
            <w:tcW w:w="7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FF" w:rsidRPr="007054FF" w:rsidRDefault="007054FF" w:rsidP="00405D2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0203 6090151180 12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46 988,7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46 988,7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7054FF" w:rsidRPr="007054FF" w:rsidTr="007054FF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FF" w:rsidRPr="007054FF" w:rsidRDefault="007054FF" w:rsidP="00405D2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0300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851 45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825 079,8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96,90</w:t>
            </w:r>
          </w:p>
        </w:tc>
      </w:tr>
      <w:tr w:rsidR="007054FF" w:rsidRPr="007054FF" w:rsidTr="007054FF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FF" w:rsidRPr="007054FF" w:rsidRDefault="007054FF" w:rsidP="00405D2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Органы юстиции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0304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7054FF" w:rsidRPr="007054FF" w:rsidTr="007054FF">
        <w:trPr>
          <w:trHeight w:val="900"/>
        </w:trPr>
        <w:tc>
          <w:tcPr>
            <w:tcW w:w="7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FF" w:rsidRPr="007054FF" w:rsidRDefault="007054FF" w:rsidP="00405D2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0304 7720059302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7054FF" w:rsidRPr="007054FF" w:rsidTr="007054FF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FF" w:rsidRPr="007054FF" w:rsidRDefault="007054FF" w:rsidP="00405D2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0304 7720059302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7054FF" w:rsidRPr="007054FF" w:rsidTr="007054FF">
        <w:trPr>
          <w:trHeight w:val="450"/>
        </w:trPr>
        <w:tc>
          <w:tcPr>
            <w:tcW w:w="7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FF" w:rsidRPr="007054FF" w:rsidRDefault="007054FF" w:rsidP="00405D2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0304 7720059302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7054FF" w:rsidRPr="007054FF" w:rsidTr="007054FF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FF" w:rsidRPr="007054FF" w:rsidRDefault="007054FF" w:rsidP="00405D2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0304 7720059302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7054FF" w:rsidRPr="007054FF" w:rsidTr="007054FF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FF" w:rsidRPr="007054FF" w:rsidRDefault="007054FF" w:rsidP="00405D2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0310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835 45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809 079,8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96,84</w:t>
            </w:r>
          </w:p>
        </w:tc>
      </w:tr>
      <w:tr w:rsidR="007054FF" w:rsidRPr="007054FF" w:rsidTr="007054FF">
        <w:trPr>
          <w:trHeight w:val="450"/>
        </w:trPr>
        <w:tc>
          <w:tcPr>
            <w:tcW w:w="7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FF" w:rsidRPr="007054FF" w:rsidRDefault="007054FF" w:rsidP="00405D2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6-2020 годы"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310 6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835 45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809 079,8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96,84</w:t>
            </w:r>
          </w:p>
        </w:tc>
      </w:tr>
      <w:tr w:rsidR="007054FF" w:rsidRPr="007054FF" w:rsidTr="007054FF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FF" w:rsidRPr="007054FF" w:rsidRDefault="007054FF" w:rsidP="00405D2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личного состава ДПК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0310 605019247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835 45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809 079,8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96,84</w:t>
            </w:r>
          </w:p>
        </w:tc>
      </w:tr>
      <w:tr w:rsidR="007054FF" w:rsidRPr="007054FF" w:rsidTr="007054FF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FF" w:rsidRPr="007054FF" w:rsidRDefault="007054FF" w:rsidP="00405D2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0310 605019247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835 45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809 079,8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96,84</w:t>
            </w:r>
          </w:p>
        </w:tc>
      </w:tr>
      <w:tr w:rsidR="007054FF" w:rsidRPr="007054FF" w:rsidTr="007054FF">
        <w:trPr>
          <w:trHeight w:val="450"/>
        </w:trPr>
        <w:tc>
          <w:tcPr>
            <w:tcW w:w="7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FF" w:rsidRPr="007054FF" w:rsidRDefault="007054FF" w:rsidP="00405D2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0310 605019247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835 45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809 079,8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96,84</w:t>
            </w:r>
          </w:p>
        </w:tc>
      </w:tr>
      <w:tr w:rsidR="007054FF" w:rsidRPr="007054FF" w:rsidTr="007054FF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FF" w:rsidRPr="007054FF" w:rsidRDefault="007054FF" w:rsidP="00405D2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0310 605019247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835 45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809 079,8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96,84</w:t>
            </w:r>
          </w:p>
        </w:tc>
      </w:tr>
      <w:tr w:rsidR="007054FF" w:rsidRPr="007054FF" w:rsidTr="007054FF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FF" w:rsidRPr="007054FF" w:rsidRDefault="007054FF" w:rsidP="00405D2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0400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1 000 716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914 476,1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91,38</w:t>
            </w:r>
          </w:p>
        </w:tc>
      </w:tr>
      <w:tr w:rsidR="007054FF" w:rsidRPr="007054FF" w:rsidTr="007054FF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FF" w:rsidRPr="007054FF" w:rsidRDefault="007054FF" w:rsidP="00405D2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0409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992 374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906 134,1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91,31</w:t>
            </w:r>
          </w:p>
        </w:tc>
      </w:tr>
      <w:tr w:rsidR="007054FF" w:rsidRPr="007054FF" w:rsidTr="007054FF">
        <w:trPr>
          <w:trHeight w:val="450"/>
        </w:trPr>
        <w:tc>
          <w:tcPr>
            <w:tcW w:w="7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FF" w:rsidRPr="007054FF" w:rsidRDefault="007054FF" w:rsidP="00405D2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6-2020 годы"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0409 6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992 374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906 134,1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91,31</w:t>
            </w:r>
          </w:p>
        </w:tc>
      </w:tr>
      <w:tr w:rsidR="007054FF" w:rsidRPr="007054FF" w:rsidTr="007054FF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FF" w:rsidRPr="007054FF" w:rsidRDefault="007054FF" w:rsidP="00405D2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дорог общего пользования муниципального значения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0409 601019075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992 374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906 134,1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91,31</w:t>
            </w:r>
          </w:p>
        </w:tc>
      </w:tr>
      <w:tr w:rsidR="007054FF" w:rsidRPr="007054FF" w:rsidTr="007054FF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FF" w:rsidRPr="007054FF" w:rsidRDefault="007054FF" w:rsidP="00405D2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0409 601019075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992 374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906 134,1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91,31</w:t>
            </w:r>
          </w:p>
        </w:tc>
      </w:tr>
      <w:tr w:rsidR="007054FF" w:rsidRPr="007054FF" w:rsidTr="007054FF">
        <w:trPr>
          <w:trHeight w:val="450"/>
        </w:trPr>
        <w:tc>
          <w:tcPr>
            <w:tcW w:w="7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FF" w:rsidRPr="007054FF" w:rsidRDefault="007054FF" w:rsidP="00405D2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0409 601019075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992 374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906 134,1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91,31</w:t>
            </w:r>
          </w:p>
        </w:tc>
      </w:tr>
      <w:tr w:rsidR="007054FF" w:rsidRPr="007054FF" w:rsidTr="007054FF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FF" w:rsidRPr="007054FF" w:rsidRDefault="007054FF" w:rsidP="00405D2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0409 601019075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992 374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906 134,1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91,31</w:t>
            </w:r>
          </w:p>
        </w:tc>
      </w:tr>
      <w:tr w:rsidR="007054FF" w:rsidRPr="007054FF" w:rsidTr="007054FF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FF" w:rsidRPr="007054FF" w:rsidRDefault="007054FF" w:rsidP="00405D2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0412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8 342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8 342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7054FF" w:rsidRPr="007054FF" w:rsidTr="007054FF">
        <w:trPr>
          <w:trHeight w:val="450"/>
        </w:trPr>
        <w:tc>
          <w:tcPr>
            <w:tcW w:w="7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FF" w:rsidRPr="007054FF" w:rsidRDefault="007054FF" w:rsidP="00405D2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6-2020 годы"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0412 6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8 342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8 342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7054FF" w:rsidRPr="007054FF" w:rsidTr="007054FF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FF" w:rsidRPr="007054FF" w:rsidRDefault="007054FF" w:rsidP="00405D2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Развитие системы градорегулирование муниципального образования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0412 603018082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8 342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8 342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7054FF" w:rsidRPr="007054FF" w:rsidTr="007054FF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FF" w:rsidRPr="007054FF" w:rsidRDefault="007054FF" w:rsidP="00405D2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0412 603018082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8 342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8 342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7054FF" w:rsidRPr="007054FF" w:rsidTr="007054FF">
        <w:trPr>
          <w:trHeight w:val="450"/>
        </w:trPr>
        <w:tc>
          <w:tcPr>
            <w:tcW w:w="7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FF" w:rsidRPr="007054FF" w:rsidRDefault="007054FF" w:rsidP="00405D2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0412 603018082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8 342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8 342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7054FF" w:rsidRPr="007054FF" w:rsidTr="007054FF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FF" w:rsidRPr="007054FF" w:rsidRDefault="007054FF" w:rsidP="00405D2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0412 603018082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8 342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8 342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7054FF" w:rsidRPr="007054FF" w:rsidTr="007054FF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FF" w:rsidRPr="007054FF" w:rsidRDefault="007054FF" w:rsidP="00405D2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00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1 443 75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1 379 355,4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95,54</w:t>
            </w:r>
          </w:p>
        </w:tc>
      </w:tr>
      <w:tr w:rsidR="007054FF" w:rsidRPr="007054FF" w:rsidTr="007054FF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FF" w:rsidRPr="007054FF" w:rsidRDefault="007054FF" w:rsidP="00405D2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0503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1 443 75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1 379 355,4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95,54</w:t>
            </w:r>
          </w:p>
        </w:tc>
      </w:tr>
      <w:tr w:rsidR="007054FF" w:rsidRPr="007054FF" w:rsidTr="007054FF">
        <w:trPr>
          <w:trHeight w:val="450"/>
        </w:trPr>
        <w:tc>
          <w:tcPr>
            <w:tcW w:w="7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FF" w:rsidRPr="007054FF" w:rsidRDefault="007054FF" w:rsidP="00405D2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6-2020 годы"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0503 6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1 443 75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1 379 355,4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95,54</w:t>
            </w:r>
          </w:p>
        </w:tc>
      </w:tr>
      <w:tr w:rsidR="007054FF" w:rsidRPr="007054FF" w:rsidTr="007054FF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FF" w:rsidRPr="007054FF" w:rsidRDefault="007054FF" w:rsidP="00405D2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Финансирование мероприятий по уличному освещению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0503 60201961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480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425 723,1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88,69</w:t>
            </w:r>
          </w:p>
        </w:tc>
      </w:tr>
      <w:tr w:rsidR="007054FF" w:rsidRPr="007054FF" w:rsidTr="007054FF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FF" w:rsidRPr="007054FF" w:rsidRDefault="007054FF" w:rsidP="00405D2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0503 602019610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480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425 723,1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88,69</w:t>
            </w:r>
          </w:p>
        </w:tc>
      </w:tr>
      <w:tr w:rsidR="007054FF" w:rsidRPr="007054FF" w:rsidTr="007054FF">
        <w:trPr>
          <w:trHeight w:val="450"/>
        </w:trPr>
        <w:tc>
          <w:tcPr>
            <w:tcW w:w="7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FF" w:rsidRPr="007054FF" w:rsidRDefault="007054FF" w:rsidP="00405D2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0503 602019610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480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425 723,1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88,69</w:t>
            </w:r>
          </w:p>
        </w:tc>
      </w:tr>
      <w:tr w:rsidR="007054FF" w:rsidRPr="007054FF" w:rsidTr="007054FF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FF" w:rsidRPr="007054FF" w:rsidRDefault="007054FF" w:rsidP="00405D2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0503 602019610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480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425 723,1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88,69</w:t>
            </w:r>
          </w:p>
        </w:tc>
      </w:tr>
      <w:tr w:rsidR="007054FF" w:rsidRPr="007054FF" w:rsidTr="007054FF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FF" w:rsidRPr="007054FF" w:rsidRDefault="007054FF" w:rsidP="00405D2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Финансирование мероприятий по озеленению территории поселения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0503 60202963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80 05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79 877,5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99,78</w:t>
            </w:r>
          </w:p>
        </w:tc>
      </w:tr>
      <w:tr w:rsidR="007054FF" w:rsidRPr="007054FF" w:rsidTr="007054FF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FF" w:rsidRPr="007054FF" w:rsidRDefault="007054FF" w:rsidP="00405D2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0503 602029630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80 05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79 877,5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99,78</w:t>
            </w:r>
          </w:p>
        </w:tc>
      </w:tr>
      <w:tr w:rsidR="007054FF" w:rsidRPr="007054FF" w:rsidTr="007054FF">
        <w:trPr>
          <w:trHeight w:val="450"/>
        </w:trPr>
        <w:tc>
          <w:tcPr>
            <w:tcW w:w="7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FF" w:rsidRPr="007054FF" w:rsidRDefault="007054FF" w:rsidP="00405D2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0503 602029630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80 05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79 877,5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99,78</w:t>
            </w:r>
          </w:p>
        </w:tc>
      </w:tr>
      <w:tr w:rsidR="007054FF" w:rsidRPr="007054FF" w:rsidTr="007054FF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FF" w:rsidRPr="007054FF" w:rsidRDefault="007054FF" w:rsidP="00405D2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0503 602029630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80 05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79 877,5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99,78</w:t>
            </w:r>
          </w:p>
        </w:tc>
      </w:tr>
      <w:tr w:rsidR="007054FF" w:rsidRPr="007054FF" w:rsidTr="007054FF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FF" w:rsidRPr="007054FF" w:rsidRDefault="007054FF" w:rsidP="00405D2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Финансирование мероприятий по организации и содержанию мест захоронения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0503 60202964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170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168 159,2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98,92</w:t>
            </w:r>
          </w:p>
        </w:tc>
      </w:tr>
      <w:tr w:rsidR="007054FF" w:rsidRPr="007054FF" w:rsidTr="007054FF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FF" w:rsidRPr="007054FF" w:rsidRDefault="007054FF" w:rsidP="00405D2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0503 602029640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170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168 159,2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98,92</w:t>
            </w:r>
          </w:p>
        </w:tc>
      </w:tr>
      <w:tr w:rsidR="007054FF" w:rsidRPr="007054FF" w:rsidTr="007054FF">
        <w:trPr>
          <w:trHeight w:val="450"/>
        </w:trPr>
        <w:tc>
          <w:tcPr>
            <w:tcW w:w="7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FF" w:rsidRPr="007054FF" w:rsidRDefault="007054FF" w:rsidP="00405D2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0503 602029640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170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168 159,2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98,92</w:t>
            </w:r>
          </w:p>
        </w:tc>
      </w:tr>
      <w:tr w:rsidR="007054FF" w:rsidRPr="007054FF" w:rsidTr="007054FF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FF" w:rsidRPr="007054FF" w:rsidRDefault="007054FF" w:rsidP="00405D2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0503 602029640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170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168 159,2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98,92</w:t>
            </w:r>
          </w:p>
        </w:tc>
      </w:tr>
      <w:tr w:rsidR="007054FF" w:rsidRPr="007054FF" w:rsidTr="007054FF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FF" w:rsidRPr="007054FF" w:rsidRDefault="007054FF" w:rsidP="00405D2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Финансирование прочих мероприятий по благоустройству поселения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0503 60202965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713 7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705 595,6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98,86</w:t>
            </w:r>
          </w:p>
        </w:tc>
      </w:tr>
      <w:tr w:rsidR="007054FF" w:rsidRPr="007054FF" w:rsidTr="007054FF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FF" w:rsidRPr="007054FF" w:rsidRDefault="007054FF" w:rsidP="00405D2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0503 602029650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713 7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705 595,6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98,86</w:t>
            </w:r>
          </w:p>
        </w:tc>
      </w:tr>
      <w:tr w:rsidR="007054FF" w:rsidRPr="007054FF" w:rsidTr="007054FF">
        <w:trPr>
          <w:trHeight w:val="450"/>
        </w:trPr>
        <w:tc>
          <w:tcPr>
            <w:tcW w:w="7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FF" w:rsidRPr="007054FF" w:rsidRDefault="007054FF" w:rsidP="00405D2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0503 602029650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713 7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705 595,6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98,86</w:t>
            </w:r>
          </w:p>
        </w:tc>
      </w:tr>
      <w:tr w:rsidR="007054FF" w:rsidRPr="007054FF" w:rsidTr="007054FF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FF" w:rsidRPr="007054FF" w:rsidRDefault="007054FF" w:rsidP="00405D2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0503 602029650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713 7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705 595,6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98,86</w:t>
            </w:r>
          </w:p>
        </w:tc>
      </w:tr>
      <w:tr w:rsidR="007054FF" w:rsidRPr="007054FF" w:rsidTr="007054FF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FF" w:rsidRPr="007054FF" w:rsidRDefault="007054FF" w:rsidP="00405D2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0800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3 161 36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2 931 746,0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92,74</w:t>
            </w:r>
          </w:p>
        </w:tc>
      </w:tr>
      <w:tr w:rsidR="007054FF" w:rsidRPr="007054FF" w:rsidTr="007054FF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FF" w:rsidRPr="007054FF" w:rsidRDefault="007054FF" w:rsidP="00405D2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0801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3 161 36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2 931 746,0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92,74</w:t>
            </w:r>
          </w:p>
        </w:tc>
      </w:tr>
      <w:tr w:rsidR="007054FF" w:rsidRPr="007054FF" w:rsidTr="007054FF">
        <w:trPr>
          <w:trHeight w:val="450"/>
        </w:trPr>
        <w:tc>
          <w:tcPr>
            <w:tcW w:w="7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FF" w:rsidRPr="007054FF" w:rsidRDefault="007054FF" w:rsidP="00405D2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6-2020 годы"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0801 6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3 161 36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2 931 746,0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92,74</w:t>
            </w:r>
          </w:p>
        </w:tc>
      </w:tr>
      <w:tr w:rsidR="007054FF" w:rsidRPr="007054FF" w:rsidTr="007054FF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FF" w:rsidRPr="007054FF" w:rsidRDefault="007054FF" w:rsidP="00405D2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0801 60601744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1 441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1 441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7054FF" w:rsidRPr="007054FF" w:rsidTr="007054FF">
        <w:trPr>
          <w:trHeight w:val="314"/>
        </w:trPr>
        <w:tc>
          <w:tcPr>
            <w:tcW w:w="7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FF" w:rsidRPr="007054FF" w:rsidRDefault="007054FF" w:rsidP="00405D2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0801 6060174400 5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1 441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1 441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7054FF" w:rsidRPr="007054FF" w:rsidTr="007054FF">
        <w:trPr>
          <w:trHeight w:val="322"/>
        </w:trPr>
        <w:tc>
          <w:tcPr>
            <w:tcW w:w="7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FF" w:rsidRPr="007054FF" w:rsidRDefault="007054FF" w:rsidP="00405D2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0801 6060174400 5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1 441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1 441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7054FF" w:rsidRPr="007054FF" w:rsidTr="007054FF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FF" w:rsidRPr="007054FF" w:rsidRDefault="007054FF" w:rsidP="00405D2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о библиотечному обслуживанию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0801 606027442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499 6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499 6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7054FF" w:rsidRPr="007054FF" w:rsidTr="007054FF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FF" w:rsidRPr="007054FF" w:rsidRDefault="007054FF" w:rsidP="00405D2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0801 6060274420 5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499 6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499 6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7054FF" w:rsidRPr="007054FF" w:rsidTr="007054FF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FF" w:rsidRPr="007054FF" w:rsidRDefault="007054FF" w:rsidP="00405D2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0801 6060274420 5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499 6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499 6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7054FF" w:rsidRPr="007054FF" w:rsidTr="007054FF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FF" w:rsidRPr="007054FF" w:rsidRDefault="007054FF" w:rsidP="00405D2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культурно-досуговой деятельности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0801 60603744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1 220 76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991 146,0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81,19</w:t>
            </w:r>
          </w:p>
        </w:tc>
      </w:tr>
      <w:tr w:rsidR="007054FF" w:rsidRPr="007054FF" w:rsidTr="007054FF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FF" w:rsidRPr="007054FF" w:rsidRDefault="007054FF" w:rsidP="00405D2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0801 606037440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1 220 76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991 146,0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81,19</w:t>
            </w:r>
          </w:p>
        </w:tc>
      </w:tr>
      <w:tr w:rsidR="007054FF" w:rsidRPr="007054FF" w:rsidTr="007054FF">
        <w:trPr>
          <w:trHeight w:val="450"/>
        </w:trPr>
        <w:tc>
          <w:tcPr>
            <w:tcW w:w="7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FF" w:rsidRPr="007054FF" w:rsidRDefault="007054FF" w:rsidP="00405D2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0801 606037440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1 220 76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991 146,0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81,19</w:t>
            </w:r>
          </w:p>
        </w:tc>
      </w:tr>
      <w:tr w:rsidR="007054FF" w:rsidRPr="007054FF" w:rsidTr="007054FF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FF" w:rsidRPr="007054FF" w:rsidRDefault="007054FF" w:rsidP="00405D2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0801 606037440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1 220 76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991 146,0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81,19</w:t>
            </w:r>
          </w:p>
        </w:tc>
      </w:tr>
      <w:tr w:rsidR="007054FF" w:rsidRPr="007054FF" w:rsidTr="007054FF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FF" w:rsidRPr="007054FF" w:rsidRDefault="007054FF" w:rsidP="00405D2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1000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305 74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304 953,2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99,74</w:t>
            </w:r>
          </w:p>
        </w:tc>
      </w:tr>
      <w:tr w:rsidR="007054FF" w:rsidRPr="007054FF" w:rsidTr="007054FF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FF" w:rsidRPr="007054FF" w:rsidRDefault="007054FF" w:rsidP="00405D2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1001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305 74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304 953,2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99,74</w:t>
            </w:r>
          </w:p>
        </w:tc>
      </w:tr>
      <w:tr w:rsidR="007054FF" w:rsidRPr="007054FF" w:rsidTr="007054FF">
        <w:trPr>
          <w:trHeight w:val="450"/>
        </w:trPr>
        <w:tc>
          <w:tcPr>
            <w:tcW w:w="7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FF" w:rsidRPr="007054FF" w:rsidRDefault="007054FF" w:rsidP="00405D2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6-2020 годы"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1001 6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305 74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304 953,2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99,74</w:t>
            </w:r>
          </w:p>
        </w:tc>
      </w:tr>
      <w:tr w:rsidR="007054FF" w:rsidRPr="007054FF" w:rsidTr="007054FF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FF" w:rsidRPr="007054FF" w:rsidRDefault="007054FF" w:rsidP="00405D2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Назначение и </w:t>
            </w: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плата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нсии за выслугу лет муниципальным служащим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1001 608012058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305 74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304 953,2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99,74</w:t>
            </w:r>
          </w:p>
        </w:tc>
      </w:tr>
      <w:tr w:rsidR="007054FF" w:rsidRPr="007054FF" w:rsidTr="007054FF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FF" w:rsidRPr="007054FF" w:rsidRDefault="007054FF" w:rsidP="00405D2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1001 6080120580 3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305 74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304 953,2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99,74</w:t>
            </w:r>
          </w:p>
        </w:tc>
      </w:tr>
      <w:tr w:rsidR="007054FF" w:rsidRPr="007054FF" w:rsidTr="007054FF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FF" w:rsidRPr="007054FF" w:rsidRDefault="007054FF" w:rsidP="00405D2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1001 6080120580 3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305 74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304 953,2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99,74</w:t>
            </w:r>
          </w:p>
        </w:tc>
      </w:tr>
      <w:tr w:rsidR="007054FF" w:rsidRPr="007054FF" w:rsidTr="007054FF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FF" w:rsidRPr="007054FF" w:rsidRDefault="007054FF" w:rsidP="00405D2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1001 6080120580 3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305 74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304 953,2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99,74</w:t>
            </w:r>
          </w:p>
        </w:tc>
      </w:tr>
      <w:tr w:rsidR="007054FF" w:rsidRPr="007054FF" w:rsidTr="007054FF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FF" w:rsidRPr="007054FF" w:rsidRDefault="007054FF" w:rsidP="00405D2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Результат исполнения бюджета (дефицит/профицит)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78 567,2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54FF" w:rsidRPr="007054FF" w:rsidRDefault="007054FF" w:rsidP="007054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4FF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</w:tbl>
    <w:p w:rsidR="007054FF" w:rsidRPr="007054FF" w:rsidRDefault="007054FF" w:rsidP="0026003B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7054FF" w:rsidRDefault="007054FF" w:rsidP="0026003B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7054FF" w:rsidRPr="0026003B" w:rsidRDefault="007054FF" w:rsidP="0026003B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3E5AC4" w:rsidRPr="00405D2E" w:rsidRDefault="003E5AC4" w:rsidP="003E5AC4">
      <w:pPr>
        <w:ind w:firstLine="708"/>
        <w:jc w:val="right"/>
        <w:rPr>
          <w:rFonts w:ascii="Times New Roman" w:hAnsi="Times New Roman"/>
          <w:sz w:val="28"/>
          <w:szCs w:val="24"/>
        </w:rPr>
      </w:pPr>
      <w:r w:rsidRPr="00405D2E">
        <w:rPr>
          <w:rFonts w:ascii="Times New Roman" w:hAnsi="Times New Roman"/>
          <w:sz w:val="28"/>
          <w:szCs w:val="24"/>
        </w:rPr>
        <w:t xml:space="preserve">Приложение № 3 </w:t>
      </w:r>
    </w:p>
    <w:p w:rsidR="003E5AC4" w:rsidRPr="00405D2E" w:rsidRDefault="003E5AC4" w:rsidP="003E5AC4">
      <w:pPr>
        <w:ind w:firstLine="708"/>
        <w:jc w:val="right"/>
        <w:rPr>
          <w:rFonts w:ascii="Times New Roman" w:hAnsi="Times New Roman"/>
          <w:sz w:val="28"/>
          <w:szCs w:val="24"/>
        </w:rPr>
      </w:pPr>
      <w:r w:rsidRPr="00405D2E">
        <w:rPr>
          <w:rFonts w:ascii="Times New Roman" w:hAnsi="Times New Roman"/>
          <w:sz w:val="28"/>
          <w:szCs w:val="24"/>
        </w:rPr>
        <w:t>к решению Совета депутатов</w:t>
      </w:r>
    </w:p>
    <w:p w:rsidR="00E93D40" w:rsidRPr="00405D2E" w:rsidRDefault="00484E29" w:rsidP="003E5AC4">
      <w:pPr>
        <w:ind w:firstLine="708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т 121</w:t>
      </w:r>
      <w:r w:rsidR="00405D2E">
        <w:rPr>
          <w:rFonts w:ascii="Times New Roman" w:hAnsi="Times New Roman"/>
          <w:sz w:val="28"/>
          <w:szCs w:val="24"/>
        </w:rPr>
        <w:t>.03</w:t>
      </w:r>
      <w:r w:rsidR="003E5AC4" w:rsidRPr="00405D2E">
        <w:rPr>
          <w:rFonts w:ascii="Times New Roman" w:hAnsi="Times New Roman"/>
          <w:sz w:val="28"/>
          <w:szCs w:val="24"/>
        </w:rPr>
        <w:t>.201</w:t>
      </w:r>
      <w:r w:rsidR="00746492" w:rsidRPr="00405D2E">
        <w:rPr>
          <w:rFonts w:ascii="Times New Roman" w:hAnsi="Times New Roman"/>
          <w:sz w:val="28"/>
          <w:szCs w:val="24"/>
        </w:rPr>
        <w:t>9</w:t>
      </w:r>
      <w:r w:rsidR="00405D2E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№ 121</w:t>
      </w:r>
    </w:p>
    <w:p w:rsidR="003E5AC4" w:rsidRPr="00405D2E" w:rsidRDefault="003E5AC4" w:rsidP="003E5AC4">
      <w:pPr>
        <w:ind w:firstLine="708"/>
        <w:jc w:val="right"/>
        <w:rPr>
          <w:rFonts w:ascii="Times New Roman" w:hAnsi="Times New Roman"/>
          <w:sz w:val="28"/>
          <w:szCs w:val="16"/>
        </w:rPr>
      </w:pPr>
    </w:p>
    <w:p w:rsidR="00FA21BA" w:rsidRPr="00405D2E" w:rsidRDefault="00FA21BA" w:rsidP="0026003B">
      <w:pPr>
        <w:jc w:val="center"/>
        <w:rPr>
          <w:rFonts w:ascii="Times New Roman" w:hAnsi="Times New Roman"/>
          <w:b/>
          <w:sz w:val="28"/>
          <w:szCs w:val="24"/>
        </w:rPr>
      </w:pPr>
      <w:r w:rsidRPr="00405D2E">
        <w:rPr>
          <w:rFonts w:ascii="Times New Roman" w:hAnsi="Times New Roman"/>
          <w:b/>
          <w:sz w:val="28"/>
          <w:szCs w:val="24"/>
        </w:rPr>
        <w:t>Источники финансирования дефицита бюджета Лабазинского поселения за 201</w:t>
      </w:r>
      <w:bookmarkStart w:id="0" w:name="_GoBack"/>
      <w:bookmarkEnd w:id="0"/>
      <w:r w:rsidR="007054FF" w:rsidRPr="00405D2E">
        <w:rPr>
          <w:rFonts w:ascii="Times New Roman" w:hAnsi="Times New Roman"/>
          <w:b/>
          <w:sz w:val="28"/>
          <w:szCs w:val="24"/>
        </w:rPr>
        <w:t>8</w:t>
      </w:r>
      <w:r w:rsidRPr="00405D2E">
        <w:rPr>
          <w:rFonts w:ascii="Times New Roman" w:hAnsi="Times New Roman"/>
          <w:b/>
          <w:sz w:val="28"/>
          <w:szCs w:val="24"/>
        </w:rPr>
        <w:t xml:space="preserve"> год</w:t>
      </w:r>
    </w:p>
    <w:p w:rsidR="00A94947" w:rsidRPr="007D2DE4" w:rsidRDefault="00A94947" w:rsidP="00E154ED">
      <w:pPr>
        <w:ind w:firstLine="708"/>
        <w:rPr>
          <w:rFonts w:ascii="Times New Roman" w:hAnsi="Times New Roman"/>
          <w:sz w:val="28"/>
          <w:szCs w:val="16"/>
        </w:rPr>
      </w:pPr>
    </w:p>
    <w:tbl>
      <w:tblPr>
        <w:tblW w:w="14776" w:type="dxa"/>
        <w:tblInd w:w="91" w:type="dxa"/>
        <w:tblLook w:val="04A0"/>
      </w:tblPr>
      <w:tblGrid>
        <w:gridCol w:w="6543"/>
        <w:gridCol w:w="2688"/>
        <w:gridCol w:w="1750"/>
        <w:gridCol w:w="1936"/>
        <w:gridCol w:w="1859"/>
      </w:tblGrid>
      <w:tr w:rsidR="00993047" w:rsidRPr="00993047" w:rsidTr="00746492">
        <w:trPr>
          <w:trHeight w:val="1362"/>
        </w:trPr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3047" w:rsidRPr="00746492" w:rsidRDefault="00993047" w:rsidP="00405D2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492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3047" w:rsidRPr="00746492" w:rsidRDefault="00993047" w:rsidP="009930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492">
              <w:rPr>
                <w:rFonts w:ascii="Times New Roman" w:hAnsi="Times New Roman"/>
                <w:color w:val="000000"/>
                <w:sz w:val="24"/>
                <w:szCs w:val="24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3047" w:rsidRPr="00746492" w:rsidRDefault="00993047" w:rsidP="009930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492">
              <w:rPr>
                <w:rFonts w:ascii="Times New Roman" w:hAnsi="Times New Roman"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3047" w:rsidRPr="00746492" w:rsidRDefault="00993047" w:rsidP="009930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492">
              <w:rPr>
                <w:rFonts w:ascii="Times New Roman" w:hAnsi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3047" w:rsidRPr="00746492" w:rsidRDefault="00993047" w:rsidP="009930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492">
              <w:rPr>
                <w:rFonts w:ascii="Times New Roman" w:hAnsi="Times New Roman"/>
                <w:color w:val="000000"/>
                <w:sz w:val="24"/>
                <w:szCs w:val="24"/>
              </w:rPr>
              <w:t>Неисполненные назначения</w:t>
            </w:r>
          </w:p>
        </w:tc>
      </w:tr>
      <w:tr w:rsidR="00993047" w:rsidRPr="00993047" w:rsidTr="00746492">
        <w:trPr>
          <w:trHeight w:val="255"/>
        </w:trPr>
        <w:tc>
          <w:tcPr>
            <w:tcW w:w="6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3047" w:rsidRPr="00746492" w:rsidRDefault="00993047" w:rsidP="00405D2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492">
              <w:rPr>
                <w:rFonts w:ascii="Times New Roman" w:hAnsi="Times New Roman"/>
                <w:color w:val="000000"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047" w:rsidRPr="00746492" w:rsidRDefault="00993047" w:rsidP="009930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492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047" w:rsidRPr="00746492" w:rsidRDefault="00993047" w:rsidP="0099304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49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047" w:rsidRPr="00746492" w:rsidRDefault="00993047" w:rsidP="0099304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492">
              <w:rPr>
                <w:rFonts w:ascii="Times New Roman" w:hAnsi="Times New Roman"/>
                <w:color w:val="000000"/>
                <w:sz w:val="24"/>
                <w:szCs w:val="24"/>
              </w:rPr>
              <w:t>-78 567,2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93047" w:rsidRPr="00746492" w:rsidRDefault="00993047" w:rsidP="0099304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49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993047" w:rsidRPr="00993047" w:rsidTr="00746492">
        <w:trPr>
          <w:trHeight w:val="255"/>
        </w:trPr>
        <w:tc>
          <w:tcPr>
            <w:tcW w:w="65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93047" w:rsidRPr="00746492" w:rsidRDefault="00993047" w:rsidP="00405D2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492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047" w:rsidRPr="00746492" w:rsidRDefault="00993047" w:rsidP="009930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49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047" w:rsidRPr="00746492" w:rsidRDefault="00993047" w:rsidP="0099304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49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047" w:rsidRPr="00746492" w:rsidRDefault="00993047" w:rsidP="0099304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49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93047" w:rsidRPr="00746492" w:rsidRDefault="00993047" w:rsidP="0099304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49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93047" w:rsidRPr="00993047" w:rsidTr="00746492">
        <w:trPr>
          <w:trHeight w:val="255"/>
        </w:trPr>
        <w:tc>
          <w:tcPr>
            <w:tcW w:w="6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3047" w:rsidRPr="00746492" w:rsidRDefault="00993047" w:rsidP="00405D2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492">
              <w:rPr>
                <w:rFonts w:ascii="Times New Roman" w:hAnsi="Times New Roman"/>
                <w:color w:val="000000"/>
                <w:sz w:val="24"/>
                <w:szCs w:val="24"/>
              </w:rPr>
              <w:t>источники внутреннего финансирования бюджета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047" w:rsidRPr="00746492" w:rsidRDefault="00993047" w:rsidP="009930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492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047" w:rsidRPr="00746492" w:rsidRDefault="00993047" w:rsidP="0099304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49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047" w:rsidRPr="00746492" w:rsidRDefault="00993047" w:rsidP="0099304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49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93047" w:rsidRPr="00746492" w:rsidRDefault="00993047" w:rsidP="0099304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49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993047" w:rsidRPr="00993047" w:rsidTr="00746492">
        <w:trPr>
          <w:trHeight w:val="255"/>
        </w:trPr>
        <w:tc>
          <w:tcPr>
            <w:tcW w:w="6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3047" w:rsidRPr="00746492" w:rsidRDefault="00993047" w:rsidP="00405D2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492">
              <w:rPr>
                <w:rFonts w:ascii="Times New Roman" w:hAnsi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047" w:rsidRPr="00746492" w:rsidRDefault="00993047" w:rsidP="009930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49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047" w:rsidRPr="00746492" w:rsidRDefault="00993047" w:rsidP="0099304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49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047" w:rsidRPr="00746492" w:rsidRDefault="00993047" w:rsidP="0099304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49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93047" w:rsidRPr="00746492" w:rsidRDefault="00993047" w:rsidP="0099304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49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93047" w:rsidRPr="00993047" w:rsidTr="00746492">
        <w:trPr>
          <w:trHeight w:val="255"/>
        </w:trPr>
        <w:tc>
          <w:tcPr>
            <w:tcW w:w="6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3047" w:rsidRPr="00746492" w:rsidRDefault="00993047" w:rsidP="00405D2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492">
              <w:rPr>
                <w:rFonts w:ascii="Times New Roman" w:hAnsi="Times New Roman"/>
                <w:color w:val="000000"/>
                <w:sz w:val="24"/>
                <w:szCs w:val="24"/>
              </w:rPr>
              <w:t>источники внешнего финансирования бюджета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047" w:rsidRPr="00746492" w:rsidRDefault="00993047" w:rsidP="009930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492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047" w:rsidRPr="00746492" w:rsidRDefault="00993047" w:rsidP="0099304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49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047" w:rsidRPr="00746492" w:rsidRDefault="00993047" w:rsidP="0099304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49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93047" w:rsidRPr="00746492" w:rsidRDefault="00993047" w:rsidP="0099304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49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993047" w:rsidRPr="00993047" w:rsidTr="00746492">
        <w:trPr>
          <w:trHeight w:val="255"/>
        </w:trPr>
        <w:tc>
          <w:tcPr>
            <w:tcW w:w="6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3047" w:rsidRPr="00746492" w:rsidRDefault="00993047" w:rsidP="00405D2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492">
              <w:rPr>
                <w:rFonts w:ascii="Times New Roman" w:hAnsi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047" w:rsidRPr="00746492" w:rsidRDefault="00993047" w:rsidP="009930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49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047" w:rsidRPr="00746492" w:rsidRDefault="00993047" w:rsidP="0099304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49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047" w:rsidRPr="00746492" w:rsidRDefault="00993047" w:rsidP="0099304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49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93047" w:rsidRPr="00746492" w:rsidRDefault="00993047" w:rsidP="0099304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49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93047" w:rsidRPr="00993047" w:rsidTr="00746492">
        <w:trPr>
          <w:trHeight w:val="255"/>
        </w:trPr>
        <w:tc>
          <w:tcPr>
            <w:tcW w:w="6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3047" w:rsidRPr="00746492" w:rsidRDefault="00993047" w:rsidP="00405D2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492">
              <w:rPr>
                <w:rFonts w:ascii="Times New Roman" w:hAnsi="Times New Roman"/>
                <w:color w:val="000000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047" w:rsidRPr="00746492" w:rsidRDefault="00993047" w:rsidP="009930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492">
              <w:rPr>
                <w:rFonts w:ascii="Times New Roman" w:hAnsi="Times New Roman"/>
                <w:color w:val="000000"/>
                <w:sz w:val="24"/>
                <w:szCs w:val="24"/>
              </w:rPr>
              <w:t>000 010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047" w:rsidRPr="00746492" w:rsidRDefault="00993047" w:rsidP="0099304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49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047" w:rsidRPr="00746492" w:rsidRDefault="00993047" w:rsidP="0099304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492">
              <w:rPr>
                <w:rFonts w:ascii="Times New Roman" w:hAnsi="Times New Roman"/>
                <w:color w:val="000000"/>
                <w:sz w:val="24"/>
                <w:szCs w:val="24"/>
              </w:rPr>
              <w:t>-78 567,2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93047" w:rsidRPr="00746492" w:rsidRDefault="00993047" w:rsidP="0099304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49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993047" w:rsidRPr="00993047" w:rsidTr="00746492">
        <w:trPr>
          <w:trHeight w:val="255"/>
        </w:trPr>
        <w:tc>
          <w:tcPr>
            <w:tcW w:w="6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3047" w:rsidRPr="00746492" w:rsidRDefault="00993047" w:rsidP="00405D2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492">
              <w:rPr>
                <w:rFonts w:ascii="Times New Roman" w:hAnsi="Times New Roman"/>
                <w:color w:val="000000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047" w:rsidRPr="00746492" w:rsidRDefault="00993047" w:rsidP="009930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492">
              <w:rPr>
                <w:rFonts w:ascii="Times New Roman" w:hAnsi="Times New Roman"/>
                <w:color w:val="000000"/>
                <w:sz w:val="24"/>
                <w:szCs w:val="24"/>
              </w:rPr>
              <w:t>000 0105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047" w:rsidRPr="00746492" w:rsidRDefault="00993047" w:rsidP="0099304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49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047" w:rsidRPr="00746492" w:rsidRDefault="00993047" w:rsidP="0099304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492">
              <w:rPr>
                <w:rFonts w:ascii="Times New Roman" w:hAnsi="Times New Roman"/>
                <w:color w:val="000000"/>
                <w:sz w:val="24"/>
                <w:szCs w:val="24"/>
              </w:rPr>
              <w:t>-78 567,2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93047" w:rsidRPr="00746492" w:rsidRDefault="00993047" w:rsidP="0099304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49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993047" w:rsidRPr="00993047" w:rsidTr="00746492">
        <w:trPr>
          <w:trHeight w:val="255"/>
        </w:trPr>
        <w:tc>
          <w:tcPr>
            <w:tcW w:w="6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3047" w:rsidRPr="00746492" w:rsidRDefault="00993047" w:rsidP="00405D2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492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остатков средств, всего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047" w:rsidRPr="00746492" w:rsidRDefault="00993047" w:rsidP="009930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492">
              <w:rPr>
                <w:rFonts w:ascii="Times New Roman" w:hAnsi="Times New Roman"/>
                <w:color w:val="000000"/>
                <w:sz w:val="24"/>
                <w:szCs w:val="24"/>
              </w:rPr>
              <w:t>000 010500000000005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047" w:rsidRPr="00746492" w:rsidRDefault="00993047" w:rsidP="0099304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492">
              <w:rPr>
                <w:rFonts w:ascii="Times New Roman" w:hAnsi="Times New Roman"/>
                <w:color w:val="000000"/>
                <w:sz w:val="24"/>
                <w:szCs w:val="24"/>
              </w:rPr>
              <w:t>-11 615 954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047" w:rsidRPr="00746492" w:rsidRDefault="00993047" w:rsidP="0099304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492">
              <w:rPr>
                <w:rFonts w:ascii="Times New Roman" w:hAnsi="Times New Roman"/>
                <w:color w:val="000000"/>
                <w:sz w:val="24"/>
                <w:szCs w:val="24"/>
              </w:rPr>
              <w:t>-11 106 709,6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93047" w:rsidRPr="00746492" w:rsidRDefault="00993047" w:rsidP="009930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492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993047" w:rsidRPr="00993047" w:rsidTr="00746492">
        <w:trPr>
          <w:trHeight w:val="255"/>
        </w:trPr>
        <w:tc>
          <w:tcPr>
            <w:tcW w:w="6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3047" w:rsidRPr="00746492" w:rsidRDefault="00993047" w:rsidP="00405D2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492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047" w:rsidRPr="00746492" w:rsidRDefault="00993047" w:rsidP="009930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492">
              <w:rPr>
                <w:rFonts w:ascii="Times New Roman" w:hAnsi="Times New Roman"/>
                <w:color w:val="000000"/>
                <w:sz w:val="24"/>
                <w:szCs w:val="24"/>
              </w:rPr>
              <w:t>000 010502000000005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047" w:rsidRPr="00746492" w:rsidRDefault="00993047" w:rsidP="0099304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492">
              <w:rPr>
                <w:rFonts w:ascii="Times New Roman" w:hAnsi="Times New Roman"/>
                <w:color w:val="000000"/>
                <w:sz w:val="24"/>
                <w:szCs w:val="24"/>
              </w:rPr>
              <w:t>-11 615 954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047" w:rsidRPr="00746492" w:rsidRDefault="00993047" w:rsidP="0099304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492">
              <w:rPr>
                <w:rFonts w:ascii="Times New Roman" w:hAnsi="Times New Roman"/>
                <w:color w:val="000000"/>
                <w:sz w:val="24"/>
                <w:szCs w:val="24"/>
              </w:rPr>
              <w:t>-11 106 709,6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93047" w:rsidRPr="00746492" w:rsidRDefault="00993047" w:rsidP="009930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492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993047" w:rsidRPr="00993047" w:rsidTr="00746492">
        <w:trPr>
          <w:trHeight w:val="255"/>
        </w:trPr>
        <w:tc>
          <w:tcPr>
            <w:tcW w:w="6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3047" w:rsidRPr="00746492" w:rsidRDefault="00993047" w:rsidP="00405D2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492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047" w:rsidRPr="00746492" w:rsidRDefault="00993047" w:rsidP="009930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492">
              <w:rPr>
                <w:rFonts w:ascii="Times New Roman" w:hAnsi="Times New Roman"/>
                <w:color w:val="000000"/>
                <w:sz w:val="24"/>
                <w:szCs w:val="24"/>
              </w:rPr>
              <w:t>000 010502010000005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047" w:rsidRPr="00746492" w:rsidRDefault="00993047" w:rsidP="0099304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492">
              <w:rPr>
                <w:rFonts w:ascii="Times New Roman" w:hAnsi="Times New Roman"/>
                <w:color w:val="000000"/>
                <w:sz w:val="24"/>
                <w:szCs w:val="24"/>
              </w:rPr>
              <w:t>-11 615 954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047" w:rsidRPr="00746492" w:rsidRDefault="00993047" w:rsidP="0099304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492">
              <w:rPr>
                <w:rFonts w:ascii="Times New Roman" w:hAnsi="Times New Roman"/>
                <w:color w:val="000000"/>
                <w:sz w:val="24"/>
                <w:szCs w:val="24"/>
              </w:rPr>
              <w:t>-11 106 709,6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93047" w:rsidRPr="00746492" w:rsidRDefault="00993047" w:rsidP="009930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492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993047" w:rsidRPr="00993047" w:rsidTr="00746492">
        <w:trPr>
          <w:trHeight w:val="255"/>
        </w:trPr>
        <w:tc>
          <w:tcPr>
            <w:tcW w:w="6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3047" w:rsidRPr="00746492" w:rsidRDefault="00993047" w:rsidP="00405D2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492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047" w:rsidRPr="00746492" w:rsidRDefault="00993047" w:rsidP="009930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492">
              <w:rPr>
                <w:rFonts w:ascii="Times New Roman" w:hAnsi="Times New Roman"/>
                <w:color w:val="000000"/>
                <w:sz w:val="24"/>
                <w:szCs w:val="24"/>
              </w:rPr>
              <w:t>000 010502011000005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047" w:rsidRPr="00746492" w:rsidRDefault="00993047" w:rsidP="0099304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492">
              <w:rPr>
                <w:rFonts w:ascii="Times New Roman" w:hAnsi="Times New Roman"/>
                <w:color w:val="000000"/>
                <w:sz w:val="24"/>
                <w:szCs w:val="24"/>
              </w:rPr>
              <w:t>-11 615 954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047" w:rsidRPr="00746492" w:rsidRDefault="00993047" w:rsidP="0099304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492">
              <w:rPr>
                <w:rFonts w:ascii="Times New Roman" w:hAnsi="Times New Roman"/>
                <w:color w:val="000000"/>
                <w:sz w:val="24"/>
                <w:szCs w:val="24"/>
              </w:rPr>
              <w:t>-11 106 709,6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93047" w:rsidRPr="00746492" w:rsidRDefault="00993047" w:rsidP="009930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492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993047" w:rsidRPr="00993047" w:rsidTr="00746492">
        <w:trPr>
          <w:trHeight w:val="255"/>
        </w:trPr>
        <w:tc>
          <w:tcPr>
            <w:tcW w:w="6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3047" w:rsidRPr="00746492" w:rsidRDefault="00993047" w:rsidP="00405D2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4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меньшение остатков средств, всего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047" w:rsidRPr="00746492" w:rsidRDefault="00993047" w:rsidP="009930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492">
              <w:rPr>
                <w:rFonts w:ascii="Times New Roman" w:hAnsi="Times New Roman"/>
                <w:color w:val="000000"/>
                <w:sz w:val="24"/>
                <w:szCs w:val="24"/>
              </w:rPr>
              <w:t>000 010500000000006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047" w:rsidRPr="00746492" w:rsidRDefault="00993047" w:rsidP="0099304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492">
              <w:rPr>
                <w:rFonts w:ascii="Times New Roman" w:hAnsi="Times New Roman"/>
                <w:color w:val="000000"/>
                <w:sz w:val="24"/>
                <w:szCs w:val="24"/>
              </w:rPr>
              <w:t>11 615 954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047" w:rsidRPr="00746492" w:rsidRDefault="00993047" w:rsidP="0099304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492">
              <w:rPr>
                <w:rFonts w:ascii="Times New Roman" w:hAnsi="Times New Roman"/>
                <w:color w:val="000000"/>
                <w:sz w:val="24"/>
                <w:szCs w:val="24"/>
              </w:rPr>
              <w:t>11 028 142,4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93047" w:rsidRPr="00746492" w:rsidRDefault="00993047" w:rsidP="009930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492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993047" w:rsidRPr="00993047" w:rsidTr="00746492">
        <w:trPr>
          <w:trHeight w:val="255"/>
        </w:trPr>
        <w:tc>
          <w:tcPr>
            <w:tcW w:w="6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3047" w:rsidRPr="00746492" w:rsidRDefault="00993047" w:rsidP="00405D2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492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047" w:rsidRPr="00746492" w:rsidRDefault="00993047" w:rsidP="009930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492">
              <w:rPr>
                <w:rFonts w:ascii="Times New Roman" w:hAnsi="Times New Roman"/>
                <w:color w:val="000000"/>
                <w:sz w:val="24"/>
                <w:szCs w:val="24"/>
              </w:rPr>
              <w:t>000 010502000000006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047" w:rsidRPr="00746492" w:rsidRDefault="00993047" w:rsidP="0099304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492">
              <w:rPr>
                <w:rFonts w:ascii="Times New Roman" w:hAnsi="Times New Roman"/>
                <w:color w:val="000000"/>
                <w:sz w:val="24"/>
                <w:szCs w:val="24"/>
              </w:rPr>
              <w:t>11 615 954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047" w:rsidRPr="00746492" w:rsidRDefault="00993047" w:rsidP="0099304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492">
              <w:rPr>
                <w:rFonts w:ascii="Times New Roman" w:hAnsi="Times New Roman"/>
                <w:color w:val="000000"/>
                <w:sz w:val="24"/>
                <w:szCs w:val="24"/>
              </w:rPr>
              <w:t>11 028 142,4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93047" w:rsidRPr="00746492" w:rsidRDefault="00993047" w:rsidP="009930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492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993047" w:rsidRPr="00993047" w:rsidTr="00746492">
        <w:trPr>
          <w:trHeight w:val="255"/>
        </w:trPr>
        <w:tc>
          <w:tcPr>
            <w:tcW w:w="6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3047" w:rsidRPr="00746492" w:rsidRDefault="00993047" w:rsidP="00405D2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492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047" w:rsidRPr="00746492" w:rsidRDefault="00993047" w:rsidP="009930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492">
              <w:rPr>
                <w:rFonts w:ascii="Times New Roman" w:hAnsi="Times New Roman"/>
                <w:color w:val="000000"/>
                <w:sz w:val="24"/>
                <w:szCs w:val="24"/>
              </w:rPr>
              <w:t>000 010502010000006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047" w:rsidRPr="00746492" w:rsidRDefault="00993047" w:rsidP="0099304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492">
              <w:rPr>
                <w:rFonts w:ascii="Times New Roman" w:hAnsi="Times New Roman"/>
                <w:color w:val="000000"/>
                <w:sz w:val="24"/>
                <w:szCs w:val="24"/>
              </w:rPr>
              <w:t>11 615 954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047" w:rsidRPr="00746492" w:rsidRDefault="00993047" w:rsidP="0099304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492">
              <w:rPr>
                <w:rFonts w:ascii="Times New Roman" w:hAnsi="Times New Roman"/>
                <w:color w:val="000000"/>
                <w:sz w:val="24"/>
                <w:szCs w:val="24"/>
              </w:rPr>
              <w:t>11 028 142,4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93047" w:rsidRPr="00746492" w:rsidRDefault="00993047" w:rsidP="009930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492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993047" w:rsidRPr="00993047" w:rsidTr="00746492">
        <w:trPr>
          <w:trHeight w:val="255"/>
        </w:trPr>
        <w:tc>
          <w:tcPr>
            <w:tcW w:w="6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3047" w:rsidRPr="00746492" w:rsidRDefault="00993047" w:rsidP="00405D2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492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047" w:rsidRPr="00746492" w:rsidRDefault="00993047" w:rsidP="009930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492">
              <w:rPr>
                <w:rFonts w:ascii="Times New Roman" w:hAnsi="Times New Roman"/>
                <w:color w:val="000000"/>
                <w:sz w:val="24"/>
                <w:szCs w:val="24"/>
              </w:rPr>
              <w:t>000 010502011000006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047" w:rsidRPr="00746492" w:rsidRDefault="00993047" w:rsidP="0099304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492">
              <w:rPr>
                <w:rFonts w:ascii="Times New Roman" w:hAnsi="Times New Roman"/>
                <w:color w:val="000000"/>
                <w:sz w:val="24"/>
                <w:szCs w:val="24"/>
              </w:rPr>
              <w:t>11 615 954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047" w:rsidRPr="00746492" w:rsidRDefault="00993047" w:rsidP="0099304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492">
              <w:rPr>
                <w:rFonts w:ascii="Times New Roman" w:hAnsi="Times New Roman"/>
                <w:color w:val="000000"/>
                <w:sz w:val="24"/>
                <w:szCs w:val="24"/>
              </w:rPr>
              <w:t>11 028 142,4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93047" w:rsidRPr="00746492" w:rsidRDefault="00993047" w:rsidP="009930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492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993047" w:rsidRPr="00993047" w:rsidTr="00746492">
        <w:trPr>
          <w:trHeight w:val="255"/>
        </w:trPr>
        <w:tc>
          <w:tcPr>
            <w:tcW w:w="6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3047" w:rsidRPr="00746492" w:rsidRDefault="00993047" w:rsidP="00405D2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49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047" w:rsidRPr="00746492" w:rsidRDefault="00993047" w:rsidP="009930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492">
              <w:rPr>
                <w:rFonts w:ascii="Times New Roman" w:hAnsi="Times New Roman"/>
                <w:color w:val="000000"/>
                <w:sz w:val="24"/>
                <w:szCs w:val="24"/>
              </w:rPr>
              <w:t>000 010600000000005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047" w:rsidRPr="00746492" w:rsidRDefault="00993047" w:rsidP="0099304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49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047" w:rsidRPr="00746492" w:rsidRDefault="00993047" w:rsidP="0099304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49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93047" w:rsidRPr="00746492" w:rsidRDefault="00993047" w:rsidP="009930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492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993047" w:rsidRPr="00993047" w:rsidTr="00746492">
        <w:trPr>
          <w:trHeight w:val="255"/>
        </w:trPr>
        <w:tc>
          <w:tcPr>
            <w:tcW w:w="6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3047" w:rsidRPr="00746492" w:rsidRDefault="00993047" w:rsidP="00405D2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49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047" w:rsidRPr="00746492" w:rsidRDefault="00993047" w:rsidP="009930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492">
              <w:rPr>
                <w:rFonts w:ascii="Times New Roman" w:hAnsi="Times New Roman"/>
                <w:color w:val="000000"/>
                <w:sz w:val="24"/>
                <w:szCs w:val="24"/>
              </w:rPr>
              <w:t>000 010600000000006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047" w:rsidRPr="00746492" w:rsidRDefault="00993047" w:rsidP="0099304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49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047" w:rsidRPr="00746492" w:rsidRDefault="00993047" w:rsidP="0099304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49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93047" w:rsidRPr="00746492" w:rsidRDefault="00993047" w:rsidP="009930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492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</w:tbl>
    <w:p w:rsidR="0069073C" w:rsidRDefault="0069073C" w:rsidP="00B6364E">
      <w:pPr>
        <w:rPr>
          <w:rFonts w:ascii="Times New Roman" w:hAnsi="Times New Roman"/>
          <w:sz w:val="16"/>
          <w:szCs w:val="16"/>
        </w:rPr>
        <w:sectPr w:rsidR="0069073C" w:rsidSect="0069073C">
          <w:pgSz w:w="16838" w:h="11906" w:orient="landscape"/>
          <w:pgMar w:top="1559" w:right="1134" w:bottom="709" w:left="1134" w:header="709" w:footer="709" w:gutter="0"/>
          <w:cols w:space="708"/>
          <w:docGrid w:linePitch="360"/>
        </w:sectPr>
      </w:pPr>
    </w:p>
    <w:p w:rsidR="00A94947" w:rsidRDefault="00A94947" w:rsidP="0074037D">
      <w:pPr>
        <w:rPr>
          <w:rFonts w:ascii="Times New Roman" w:hAnsi="Times New Roman"/>
          <w:sz w:val="16"/>
          <w:szCs w:val="16"/>
        </w:rPr>
      </w:pPr>
    </w:p>
    <w:sectPr w:rsidR="00A94947" w:rsidSect="002F6037"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0003" w:rsidRDefault="00B20003" w:rsidP="00E154ED">
      <w:r>
        <w:separator/>
      </w:r>
    </w:p>
  </w:endnote>
  <w:endnote w:type="continuationSeparator" w:id="1">
    <w:p w:rsidR="00B20003" w:rsidRDefault="00B20003" w:rsidP="00E154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0003" w:rsidRDefault="00B20003" w:rsidP="00E154ED">
      <w:r>
        <w:separator/>
      </w:r>
    </w:p>
  </w:footnote>
  <w:footnote w:type="continuationSeparator" w:id="1">
    <w:p w:rsidR="00B20003" w:rsidRDefault="00B20003" w:rsidP="00E154E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3794"/>
    <w:rsid w:val="000262F0"/>
    <w:rsid w:val="00053209"/>
    <w:rsid w:val="00063EF6"/>
    <w:rsid w:val="00075E63"/>
    <w:rsid w:val="00085740"/>
    <w:rsid w:val="0009660F"/>
    <w:rsid w:val="00097ADA"/>
    <w:rsid w:val="000F2ECB"/>
    <w:rsid w:val="00103178"/>
    <w:rsid w:val="00107F74"/>
    <w:rsid w:val="00177C6B"/>
    <w:rsid w:val="001978D4"/>
    <w:rsid w:val="001C644E"/>
    <w:rsid w:val="001C727E"/>
    <w:rsid w:val="002065B6"/>
    <w:rsid w:val="0026003B"/>
    <w:rsid w:val="002801C4"/>
    <w:rsid w:val="00285298"/>
    <w:rsid w:val="002A3E32"/>
    <w:rsid w:val="002C0B1D"/>
    <w:rsid w:val="002C2DB5"/>
    <w:rsid w:val="002C549F"/>
    <w:rsid w:val="002F6037"/>
    <w:rsid w:val="00301ECE"/>
    <w:rsid w:val="00317DE4"/>
    <w:rsid w:val="003362ED"/>
    <w:rsid w:val="003408CD"/>
    <w:rsid w:val="003857E9"/>
    <w:rsid w:val="003E5AC4"/>
    <w:rsid w:val="00403C73"/>
    <w:rsid w:val="00405D2E"/>
    <w:rsid w:val="00441651"/>
    <w:rsid w:val="004434F2"/>
    <w:rsid w:val="004451A4"/>
    <w:rsid w:val="004476F0"/>
    <w:rsid w:val="00452B2B"/>
    <w:rsid w:val="00457E50"/>
    <w:rsid w:val="004763E0"/>
    <w:rsid w:val="00484E29"/>
    <w:rsid w:val="004C558F"/>
    <w:rsid w:val="004C7818"/>
    <w:rsid w:val="004D0B65"/>
    <w:rsid w:val="004F42EC"/>
    <w:rsid w:val="00526484"/>
    <w:rsid w:val="005405EC"/>
    <w:rsid w:val="005546E7"/>
    <w:rsid w:val="00561EA8"/>
    <w:rsid w:val="005C0E25"/>
    <w:rsid w:val="005C6B28"/>
    <w:rsid w:val="00603DDB"/>
    <w:rsid w:val="00635A55"/>
    <w:rsid w:val="00686056"/>
    <w:rsid w:val="0069073C"/>
    <w:rsid w:val="006938B4"/>
    <w:rsid w:val="006A585B"/>
    <w:rsid w:val="006B6F9B"/>
    <w:rsid w:val="006D0096"/>
    <w:rsid w:val="00700185"/>
    <w:rsid w:val="007054FF"/>
    <w:rsid w:val="00731FBE"/>
    <w:rsid w:val="00732E5C"/>
    <w:rsid w:val="00735232"/>
    <w:rsid w:val="0074037D"/>
    <w:rsid w:val="00746492"/>
    <w:rsid w:val="00753029"/>
    <w:rsid w:val="007848A4"/>
    <w:rsid w:val="00795B92"/>
    <w:rsid w:val="007B7B6E"/>
    <w:rsid w:val="007C382F"/>
    <w:rsid w:val="007C435E"/>
    <w:rsid w:val="007D2DE4"/>
    <w:rsid w:val="007E5156"/>
    <w:rsid w:val="007F1F60"/>
    <w:rsid w:val="00823F69"/>
    <w:rsid w:val="00836901"/>
    <w:rsid w:val="008411FA"/>
    <w:rsid w:val="00843BDC"/>
    <w:rsid w:val="00882CB0"/>
    <w:rsid w:val="008B3662"/>
    <w:rsid w:val="00943BE1"/>
    <w:rsid w:val="00953C8B"/>
    <w:rsid w:val="00971D71"/>
    <w:rsid w:val="0098449F"/>
    <w:rsid w:val="00993047"/>
    <w:rsid w:val="009A2039"/>
    <w:rsid w:val="009A7151"/>
    <w:rsid w:val="009D0664"/>
    <w:rsid w:val="009D4535"/>
    <w:rsid w:val="009E214E"/>
    <w:rsid w:val="009E4A3C"/>
    <w:rsid w:val="009E7F70"/>
    <w:rsid w:val="00A15177"/>
    <w:rsid w:val="00A2699C"/>
    <w:rsid w:val="00A442A0"/>
    <w:rsid w:val="00A94947"/>
    <w:rsid w:val="00AB0A29"/>
    <w:rsid w:val="00AD587E"/>
    <w:rsid w:val="00AE0110"/>
    <w:rsid w:val="00AF4824"/>
    <w:rsid w:val="00B20003"/>
    <w:rsid w:val="00B559B3"/>
    <w:rsid w:val="00B6364E"/>
    <w:rsid w:val="00B8433C"/>
    <w:rsid w:val="00BA2860"/>
    <w:rsid w:val="00BA59D5"/>
    <w:rsid w:val="00BB14C2"/>
    <w:rsid w:val="00BE3014"/>
    <w:rsid w:val="00BE3BBA"/>
    <w:rsid w:val="00C30173"/>
    <w:rsid w:val="00C5535D"/>
    <w:rsid w:val="00C6107C"/>
    <w:rsid w:val="00C63794"/>
    <w:rsid w:val="00C738EE"/>
    <w:rsid w:val="00C8620E"/>
    <w:rsid w:val="00C90E3B"/>
    <w:rsid w:val="00CA2776"/>
    <w:rsid w:val="00CC3314"/>
    <w:rsid w:val="00CE7B59"/>
    <w:rsid w:val="00CF07DB"/>
    <w:rsid w:val="00CF4A11"/>
    <w:rsid w:val="00D24405"/>
    <w:rsid w:val="00D27F78"/>
    <w:rsid w:val="00D622D3"/>
    <w:rsid w:val="00D72050"/>
    <w:rsid w:val="00D77C66"/>
    <w:rsid w:val="00D97B2E"/>
    <w:rsid w:val="00DA5D97"/>
    <w:rsid w:val="00DC46B0"/>
    <w:rsid w:val="00DD6733"/>
    <w:rsid w:val="00E05304"/>
    <w:rsid w:val="00E154ED"/>
    <w:rsid w:val="00E40509"/>
    <w:rsid w:val="00E479A7"/>
    <w:rsid w:val="00E74234"/>
    <w:rsid w:val="00E9325B"/>
    <w:rsid w:val="00E93D40"/>
    <w:rsid w:val="00EA6842"/>
    <w:rsid w:val="00EB3595"/>
    <w:rsid w:val="00EF2BA8"/>
    <w:rsid w:val="00EF38F1"/>
    <w:rsid w:val="00F01A42"/>
    <w:rsid w:val="00F21390"/>
    <w:rsid w:val="00F229CE"/>
    <w:rsid w:val="00F26E82"/>
    <w:rsid w:val="00F63981"/>
    <w:rsid w:val="00F64D97"/>
    <w:rsid w:val="00F85D37"/>
    <w:rsid w:val="00FA0806"/>
    <w:rsid w:val="00FA0EC6"/>
    <w:rsid w:val="00FA21BA"/>
    <w:rsid w:val="00FD16B2"/>
    <w:rsid w:val="00FD4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947"/>
    <w:pPr>
      <w:widowControl w:val="0"/>
      <w:autoSpaceDE w:val="0"/>
      <w:autoSpaceDN w:val="0"/>
      <w:adjustRightInd w:val="0"/>
    </w:pPr>
    <w:rPr>
      <w:rFonts w:ascii="Arial" w:eastAsia="Times New Roman" w:hAnsi="Arial"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AB0A29"/>
    <w:pPr>
      <w:keepNext/>
      <w:widowControl/>
      <w:autoSpaceDE/>
      <w:autoSpaceDN/>
      <w:adjustRightInd/>
      <w:outlineLvl w:val="3"/>
    </w:pPr>
    <w:rPr>
      <w:rFonts w:ascii="Times New Roman" w:hAnsi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locked/>
    <w:rsid w:val="00AB0A29"/>
    <w:pPr>
      <w:widowControl/>
      <w:autoSpaceDE/>
      <w:autoSpaceDN/>
      <w:adjustRightInd/>
      <w:spacing w:before="240" w:after="60"/>
      <w:outlineLvl w:val="4"/>
    </w:pPr>
    <w:rPr>
      <w:rFonts w:ascii="Times New Roman" w:hAnsi="Times New Roman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637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63794"/>
    <w:rPr>
      <w:rFonts w:ascii="Tahoma" w:hAnsi="Tahoma" w:cs="Tahoma"/>
      <w:sz w:val="16"/>
      <w:szCs w:val="16"/>
      <w:lang w:eastAsia="ru-RU"/>
    </w:rPr>
  </w:style>
  <w:style w:type="paragraph" w:styleId="2">
    <w:name w:val="List 2"/>
    <w:basedOn w:val="a"/>
    <w:uiPriority w:val="99"/>
    <w:rsid w:val="00C63794"/>
    <w:pPr>
      <w:widowControl/>
      <w:adjustRightInd/>
      <w:ind w:left="566" w:hanging="283"/>
    </w:pPr>
    <w:rPr>
      <w:rFonts w:ascii="Times New Roman" w:hAnsi="Times New Roman"/>
      <w:sz w:val="28"/>
      <w:szCs w:val="28"/>
    </w:rPr>
  </w:style>
  <w:style w:type="paragraph" w:styleId="a5">
    <w:name w:val="Body Text"/>
    <w:basedOn w:val="a"/>
    <w:link w:val="a6"/>
    <w:uiPriority w:val="99"/>
    <w:rsid w:val="00C63794"/>
    <w:pPr>
      <w:widowControl/>
      <w:adjustRightInd/>
      <w:spacing w:after="120"/>
    </w:pPr>
    <w:rPr>
      <w:rFonts w:ascii="Times New Roman" w:hAnsi="Times New Roman"/>
      <w:sz w:val="28"/>
      <w:szCs w:val="28"/>
    </w:rPr>
  </w:style>
  <w:style w:type="character" w:customStyle="1" w:styleId="a6">
    <w:name w:val="Основной текст Знак"/>
    <w:link w:val="a5"/>
    <w:uiPriority w:val="99"/>
    <w:locked/>
    <w:rsid w:val="00C63794"/>
    <w:rPr>
      <w:rFonts w:ascii="Times New Roman" w:hAnsi="Times New Roman" w:cs="Times New Roman"/>
      <w:sz w:val="28"/>
      <w:szCs w:val="28"/>
      <w:lang w:eastAsia="ru-RU"/>
    </w:rPr>
  </w:style>
  <w:style w:type="character" w:styleId="a7">
    <w:name w:val="Hyperlink"/>
    <w:uiPriority w:val="99"/>
    <w:semiHidden/>
    <w:unhideWhenUsed/>
    <w:rsid w:val="00E154ED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E154ED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E154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154ED"/>
    <w:rPr>
      <w:rFonts w:ascii="Arial" w:eastAsia="Times New Roman" w:hAnsi="Arial"/>
      <w:sz w:val="26"/>
      <w:szCs w:val="26"/>
    </w:rPr>
  </w:style>
  <w:style w:type="paragraph" w:styleId="ab">
    <w:name w:val="footer"/>
    <w:basedOn w:val="a"/>
    <w:link w:val="ac"/>
    <w:uiPriority w:val="99"/>
    <w:unhideWhenUsed/>
    <w:rsid w:val="00E154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154ED"/>
    <w:rPr>
      <w:rFonts w:ascii="Arial" w:eastAsia="Times New Roman" w:hAnsi="Arial"/>
      <w:sz w:val="26"/>
      <w:szCs w:val="26"/>
    </w:rPr>
  </w:style>
  <w:style w:type="character" w:customStyle="1" w:styleId="40">
    <w:name w:val="Заголовок 4 Знак"/>
    <w:basedOn w:val="a0"/>
    <w:link w:val="4"/>
    <w:rsid w:val="00AB0A29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AB0A29"/>
    <w:rPr>
      <w:rFonts w:ascii="Times New Roman" w:eastAsia="Times New Roman" w:hAnsi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22F2B-CC06-4915-9081-62BC9D774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6</Pages>
  <Words>4600</Words>
  <Characters>26224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0</cp:revision>
  <cp:lastPrinted>2019-03-26T04:43:00Z</cp:lastPrinted>
  <dcterms:created xsi:type="dcterms:W3CDTF">2013-10-10T08:21:00Z</dcterms:created>
  <dcterms:modified xsi:type="dcterms:W3CDTF">2019-03-26T04:43:00Z</dcterms:modified>
</cp:coreProperties>
</file>